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FC1AE7" w:rsidRPr="00D56DD9" w:rsidRDefault="00FC1AE7"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FC1AE7" w:rsidRPr="00D56DD9" w:rsidRDefault="00FC1AE7"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FC1AE7" w:rsidRPr="00AE4655" w:rsidRDefault="00FC1AE7"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FC1AE7" w:rsidRPr="00AE4655" w:rsidRDefault="00FC1AE7"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Mohit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t>Sneha Ravikuma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250838"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370836" w:history="1">
            <w:r w:rsidR="00250838" w:rsidRPr="006E7166">
              <w:rPr>
                <w:rStyle w:val="Hyperlink"/>
                <w:rFonts w:cstheme="minorHAnsi"/>
                <w:noProof/>
              </w:rPr>
              <w:t>About Application:</w:t>
            </w:r>
            <w:r w:rsidR="00250838">
              <w:rPr>
                <w:noProof/>
                <w:webHidden/>
              </w:rPr>
              <w:tab/>
            </w:r>
            <w:r w:rsidR="00250838">
              <w:rPr>
                <w:noProof/>
                <w:webHidden/>
              </w:rPr>
              <w:fldChar w:fldCharType="begin"/>
            </w:r>
            <w:r w:rsidR="00250838">
              <w:rPr>
                <w:noProof/>
                <w:webHidden/>
              </w:rPr>
              <w:instrText xml:space="preserve"> PAGEREF _Toc479370836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37" w:history="1">
            <w:r w:rsidR="00250838" w:rsidRPr="006E7166">
              <w:rPr>
                <w:rStyle w:val="Hyperlink"/>
                <w:rFonts w:cstheme="minorHAnsi"/>
                <w:noProof/>
              </w:rPr>
              <w:t>STEPS TO RUN THE Pipeline</w:t>
            </w:r>
            <w:r w:rsidR="00250838">
              <w:rPr>
                <w:noProof/>
                <w:webHidden/>
              </w:rPr>
              <w:tab/>
            </w:r>
            <w:r w:rsidR="00250838">
              <w:rPr>
                <w:noProof/>
                <w:webHidden/>
              </w:rPr>
              <w:fldChar w:fldCharType="begin"/>
            </w:r>
            <w:r w:rsidR="00250838">
              <w:rPr>
                <w:noProof/>
                <w:webHidden/>
              </w:rPr>
              <w:instrText xml:space="preserve"> PAGEREF _Toc479370837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38" w:history="1">
            <w:r w:rsidR="00250838" w:rsidRPr="006E7166">
              <w:rPr>
                <w:rStyle w:val="Hyperlink"/>
                <w:rFonts w:cstheme="minorHAnsi"/>
                <w:noProof/>
              </w:rPr>
              <w:t>DOCKER ON AMAZON AWS SCHEDULING:</w:t>
            </w:r>
            <w:r w:rsidR="00250838">
              <w:rPr>
                <w:noProof/>
                <w:webHidden/>
              </w:rPr>
              <w:tab/>
            </w:r>
            <w:r w:rsidR="00250838">
              <w:rPr>
                <w:noProof/>
                <w:webHidden/>
              </w:rPr>
              <w:fldChar w:fldCharType="begin"/>
            </w:r>
            <w:r w:rsidR="00250838">
              <w:rPr>
                <w:noProof/>
                <w:webHidden/>
              </w:rPr>
              <w:instrText xml:space="preserve"> PAGEREF _Toc479370838 \h </w:instrText>
            </w:r>
            <w:r w:rsidR="00250838">
              <w:rPr>
                <w:noProof/>
                <w:webHidden/>
              </w:rPr>
            </w:r>
            <w:r w:rsidR="00250838">
              <w:rPr>
                <w:noProof/>
                <w:webHidden/>
              </w:rPr>
              <w:fldChar w:fldCharType="separate"/>
            </w:r>
            <w:r w:rsidR="00250838">
              <w:rPr>
                <w:noProof/>
                <w:webHidden/>
              </w:rPr>
              <w:t>4</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39" w:history="1">
            <w:r w:rsidR="00250838" w:rsidRPr="006E7166">
              <w:rPr>
                <w:rStyle w:val="Hyperlink"/>
                <w:rFonts w:cstheme="minorHAnsi"/>
                <w:noProof/>
              </w:rPr>
              <w:t>Downloading Data:</w:t>
            </w:r>
            <w:r w:rsidR="00250838">
              <w:rPr>
                <w:noProof/>
                <w:webHidden/>
              </w:rPr>
              <w:tab/>
            </w:r>
            <w:r w:rsidR="00250838">
              <w:rPr>
                <w:noProof/>
                <w:webHidden/>
              </w:rPr>
              <w:fldChar w:fldCharType="begin"/>
            </w:r>
            <w:r w:rsidR="00250838">
              <w:rPr>
                <w:noProof/>
                <w:webHidden/>
              </w:rPr>
              <w:instrText xml:space="preserve"> PAGEREF _Toc479370839 \h </w:instrText>
            </w:r>
            <w:r w:rsidR="00250838">
              <w:rPr>
                <w:noProof/>
                <w:webHidden/>
              </w:rPr>
            </w:r>
            <w:r w:rsidR="00250838">
              <w:rPr>
                <w:noProof/>
                <w:webHidden/>
              </w:rPr>
              <w:fldChar w:fldCharType="separate"/>
            </w:r>
            <w:r w:rsidR="00250838">
              <w:rPr>
                <w:noProof/>
                <w:webHidden/>
              </w:rPr>
              <w:t>7</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40" w:history="1">
            <w:r w:rsidR="00250838" w:rsidRPr="006E7166">
              <w:rPr>
                <w:rStyle w:val="Hyperlink"/>
                <w:rFonts w:cstheme="minorHAnsi"/>
                <w:noProof/>
              </w:rPr>
              <w:t>Cleaning Data: LOAN DATA SET</w:t>
            </w:r>
            <w:r w:rsidR="00250838">
              <w:rPr>
                <w:noProof/>
                <w:webHidden/>
              </w:rPr>
              <w:tab/>
            </w:r>
            <w:r w:rsidR="00250838">
              <w:rPr>
                <w:noProof/>
                <w:webHidden/>
              </w:rPr>
              <w:fldChar w:fldCharType="begin"/>
            </w:r>
            <w:r w:rsidR="00250838">
              <w:rPr>
                <w:noProof/>
                <w:webHidden/>
              </w:rPr>
              <w:instrText xml:space="preserve"> PAGEREF _Toc479370840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1" w:history="1">
            <w:r w:rsidR="00250838" w:rsidRPr="006E7166">
              <w:rPr>
                <w:rStyle w:val="Hyperlink"/>
                <w:rFonts w:cstheme="minorHAnsi"/>
                <w:noProof/>
              </w:rPr>
              <w:t>SUMMARY OBSERVATIONS AFTER DOWNLOAD</w:t>
            </w:r>
            <w:r w:rsidR="00250838">
              <w:rPr>
                <w:noProof/>
                <w:webHidden/>
              </w:rPr>
              <w:tab/>
            </w:r>
            <w:r w:rsidR="00250838">
              <w:rPr>
                <w:noProof/>
                <w:webHidden/>
              </w:rPr>
              <w:fldChar w:fldCharType="begin"/>
            </w:r>
            <w:r w:rsidR="00250838">
              <w:rPr>
                <w:noProof/>
                <w:webHidden/>
              </w:rPr>
              <w:instrText xml:space="preserve"> PAGEREF _Toc479370841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2" w:history="1">
            <w:r w:rsidR="00250838" w:rsidRPr="006E7166">
              <w:rPr>
                <w:rStyle w:val="Hyperlink"/>
                <w:rFonts w:cstheme="minorHAnsi"/>
                <w:noProof/>
              </w:rPr>
              <w:t>SUMMARY OBSERVATIONS POST CLEANING</w:t>
            </w:r>
            <w:r w:rsidR="00250838">
              <w:rPr>
                <w:noProof/>
                <w:webHidden/>
              </w:rPr>
              <w:tab/>
            </w:r>
            <w:r w:rsidR="00250838">
              <w:rPr>
                <w:noProof/>
                <w:webHidden/>
              </w:rPr>
              <w:fldChar w:fldCharType="begin"/>
            </w:r>
            <w:r w:rsidR="00250838">
              <w:rPr>
                <w:noProof/>
                <w:webHidden/>
              </w:rPr>
              <w:instrText xml:space="preserve"> PAGEREF _Toc479370842 \h </w:instrText>
            </w:r>
            <w:r w:rsidR="00250838">
              <w:rPr>
                <w:noProof/>
                <w:webHidden/>
              </w:rPr>
            </w:r>
            <w:r w:rsidR="00250838">
              <w:rPr>
                <w:noProof/>
                <w:webHidden/>
              </w:rPr>
              <w:fldChar w:fldCharType="separate"/>
            </w:r>
            <w:r w:rsidR="00250838">
              <w:rPr>
                <w:noProof/>
                <w:webHidden/>
              </w:rPr>
              <w:t>11</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3" w:history="1">
            <w:r w:rsidR="00250838" w:rsidRPr="006E7166">
              <w:rPr>
                <w:rStyle w:val="Hyperlink"/>
                <w:rFonts w:cstheme="minorHAnsi"/>
                <w:noProof/>
              </w:rPr>
              <w:t>Handling Missing Data: LOAN DATA</w:t>
            </w:r>
            <w:r w:rsidR="00250838">
              <w:rPr>
                <w:noProof/>
                <w:webHidden/>
              </w:rPr>
              <w:tab/>
            </w:r>
            <w:r w:rsidR="00250838">
              <w:rPr>
                <w:noProof/>
                <w:webHidden/>
              </w:rPr>
              <w:fldChar w:fldCharType="begin"/>
            </w:r>
            <w:r w:rsidR="00250838">
              <w:rPr>
                <w:noProof/>
                <w:webHidden/>
              </w:rPr>
              <w:instrText xml:space="preserve"> PAGEREF _Toc479370843 \h </w:instrText>
            </w:r>
            <w:r w:rsidR="00250838">
              <w:rPr>
                <w:noProof/>
                <w:webHidden/>
              </w:rPr>
            </w:r>
            <w:r w:rsidR="00250838">
              <w:rPr>
                <w:noProof/>
                <w:webHidden/>
              </w:rPr>
              <w:fldChar w:fldCharType="separate"/>
            </w:r>
            <w:r w:rsidR="00250838">
              <w:rPr>
                <w:noProof/>
                <w:webHidden/>
              </w:rPr>
              <w:t>13</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4" w:history="1">
            <w:r w:rsidR="00250838" w:rsidRPr="006E7166">
              <w:rPr>
                <w:rStyle w:val="Hyperlink"/>
                <w:rFonts w:cstheme="minorHAnsi"/>
                <w:noProof/>
              </w:rPr>
              <w:t>ClEANING: Declined Loan Data Set</w:t>
            </w:r>
            <w:r w:rsidR="00250838">
              <w:rPr>
                <w:noProof/>
                <w:webHidden/>
              </w:rPr>
              <w:tab/>
            </w:r>
            <w:r w:rsidR="00250838">
              <w:rPr>
                <w:noProof/>
                <w:webHidden/>
              </w:rPr>
              <w:fldChar w:fldCharType="begin"/>
            </w:r>
            <w:r w:rsidR="00250838">
              <w:rPr>
                <w:noProof/>
                <w:webHidden/>
              </w:rPr>
              <w:instrText xml:space="preserve"> PAGEREF _Toc479370844 \h </w:instrText>
            </w:r>
            <w:r w:rsidR="00250838">
              <w:rPr>
                <w:noProof/>
                <w:webHidden/>
              </w:rPr>
            </w:r>
            <w:r w:rsidR="00250838">
              <w:rPr>
                <w:noProof/>
                <w:webHidden/>
              </w:rPr>
              <w:fldChar w:fldCharType="separate"/>
            </w:r>
            <w:r w:rsidR="00250838">
              <w:rPr>
                <w:noProof/>
                <w:webHidden/>
              </w:rPr>
              <w:t>14</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5" w:history="1">
            <w:r w:rsidR="00250838" w:rsidRPr="006E7166">
              <w:rPr>
                <w:rStyle w:val="Hyperlink"/>
                <w:rFonts w:cstheme="minorHAnsi"/>
                <w:noProof/>
              </w:rPr>
              <w:t>Summary Observations made after replacing the missing values of the risk score with median and mean. Replaced the missing values with 999</w:t>
            </w:r>
            <w:r w:rsidR="00250838">
              <w:rPr>
                <w:noProof/>
                <w:webHidden/>
              </w:rPr>
              <w:tab/>
            </w:r>
            <w:r w:rsidR="00250838">
              <w:rPr>
                <w:noProof/>
                <w:webHidden/>
              </w:rPr>
              <w:fldChar w:fldCharType="begin"/>
            </w:r>
            <w:r w:rsidR="00250838">
              <w:rPr>
                <w:noProof/>
                <w:webHidden/>
              </w:rPr>
              <w:instrText xml:space="preserve"> PAGEREF _Toc479370845 \h </w:instrText>
            </w:r>
            <w:r w:rsidR="00250838">
              <w:rPr>
                <w:noProof/>
                <w:webHidden/>
              </w:rPr>
            </w:r>
            <w:r w:rsidR="00250838">
              <w:rPr>
                <w:noProof/>
                <w:webHidden/>
              </w:rPr>
              <w:fldChar w:fldCharType="separate"/>
            </w:r>
            <w:r w:rsidR="00250838">
              <w:rPr>
                <w:noProof/>
                <w:webHidden/>
              </w:rPr>
              <w:t>16</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6" w:history="1">
            <w:r w:rsidR="00250838" w:rsidRPr="006E7166">
              <w:rPr>
                <w:rStyle w:val="Hyperlink"/>
                <w:rFonts w:cstheme="minorHAnsi"/>
                <w:noProof/>
              </w:rPr>
              <w:t>Microsoft Azure ML STUDIO to cross validate our findings and visualize Cleaning, Summary, and Feature Engineering</w:t>
            </w:r>
            <w:r w:rsidR="00250838">
              <w:rPr>
                <w:noProof/>
                <w:webHidden/>
              </w:rPr>
              <w:tab/>
            </w:r>
            <w:r w:rsidR="00250838">
              <w:rPr>
                <w:noProof/>
                <w:webHidden/>
              </w:rPr>
              <w:fldChar w:fldCharType="begin"/>
            </w:r>
            <w:r w:rsidR="00250838">
              <w:rPr>
                <w:noProof/>
                <w:webHidden/>
              </w:rPr>
              <w:instrText xml:space="preserve"> PAGEREF _Toc479370846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7" w:history="1">
            <w:r w:rsidR="00250838" w:rsidRPr="006E7166">
              <w:rPr>
                <w:rStyle w:val="Hyperlink"/>
                <w:rFonts w:cstheme="minorHAnsi"/>
                <w:noProof/>
              </w:rPr>
              <w:t>Checking for missing values using Summarize Data using Microsoft Azure ML Studio</w:t>
            </w:r>
            <w:r w:rsidR="00250838">
              <w:rPr>
                <w:noProof/>
                <w:webHidden/>
              </w:rPr>
              <w:tab/>
            </w:r>
            <w:r w:rsidR="00250838">
              <w:rPr>
                <w:noProof/>
                <w:webHidden/>
              </w:rPr>
              <w:fldChar w:fldCharType="begin"/>
            </w:r>
            <w:r w:rsidR="00250838">
              <w:rPr>
                <w:noProof/>
                <w:webHidden/>
              </w:rPr>
              <w:instrText xml:space="preserve"> PAGEREF _Toc479370847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48" w:history="1">
            <w:r w:rsidR="00250838" w:rsidRPr="006E7166">
              <w:rPr>
                <w:rStyle w:val="Hyperlink"/>
                <w:rFonts w:cstheme="minorHAnsi"/>
                <w:noProof/>
              </w:rPr>
              <w:t>Cleaning data and checking for missing values using Microsoft Azure ML Studio</w:t>
            </w:r>
            <w:r w:rsidR="00250838">
              <w:rPr>
                <w:noProof/>
                <w:webHidden/>
              </w:rPr>
              <w:tab/>
            </w:r>
            <w:r w:rsidR="00250838">
              <w:rPr>
                <w:noProof/>
                <w:webHidden/>
              </w:rPr>
              <w:fldChar w:fldCharType="begin"/>
            </w:r>
            <w:r w:rsidR="00250838">
              <w:rPr>
                <w:noProof/>
                <w:webHidden/>
              </w:rPr>
              <w:instrText xml:space="preserve"> PAGEREF _Toc479370848 \h </w:instrText>
            </w:r>
            <w:r w:rsidR="00250838">
              <w:rPr>
                <w:noProof/>
                <w:webHidden/>
              </w:rPr>
            </w:r>
            <w:r w:rsidR="00250838">
              <w:rPr>
                <w:noProof/>
                <w:webHidden/>
              </w:rPr>
              <w:fldChar w:fldCharType="separate"/>
            </w:r>
            <w:r w:rsidR="00250838">
              <w:rPr>
                <w:noProof/>
                <w:webHidden/>
              </w:rPr>
              <w:t>18</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49" w:history="1">
            <w:r w:rsidR="00250838" w:rsidRPr="006E7166">
              <w:rPr>
                <w:rStyle w:val="Hyperlink"/>
                <w:rFonts w:cstheme="minorHAnsi"/>
                <w:noProof/>
              </w:rPr>
              <w:t>Exploratory Data Analysis: LOAN DATA</w:t>
            </w:r>
            <w:r w:rsidR="00250838">
              <w:rPr>
                <w:noProof/>
                <w:webHidden/>
              </w:rPr>
              <w:tab/>
            </w:r>
            <w:r w:rsidR="00250838">
              <w:rPr>
                <w:noProof/>
                <w:webHidden/>
              </w:rPr>
              <w:fldChar w:fldCharType="begin"/>
            </w:r>
            <w:r w:rsidR="00250838">
              <w:rPr>
                <w:noProof/>
                <w:webHidden/>
              </w:rPr>
              <w:instrText xml:space="preserve"> PAGEREF _Toc479370849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0" w:history="1">
            <w:r w:rsidR="00250838" w:rsidRPr="006E7166">
              <w:rPr>
                <w:rStyle w:val="Hyperlink"/>
                <w:rFonts w:cstheme="minorHAnsi"/>
                <w:noProof/>
              </w:rPr>
              <w:t xml:space="preserve">USING JUPYTER NOTEBOOK AND R </w:t>
            </w:r>
            <w:r w:rsidR="00250838" w:rsidRPr="006E7166">
              <w:rPr>
                <w:rStyle w:val="Hyperlink"/>
                <w:noProof/>
                <w:highlight w:val="yellow"/>
              </w:rPr>
              <w:t>Published Link</w:t>
            </w:r>
            <w:r w:rsidR="00250838" w:rsidRPr="006E7166">
              <w:rPr>
                <w:rStyle w:val="Hyperlink"/>
                <w:noProof/>
              </w:rPr>
              <w:t>: http://rpubs.com/Palecanda</w:t>
            </w:r>
            <w:r w:rsidR="00250838">
              <w:rPr>
                <w:noProof/>
                <w:webHidden/>
              </w:rPr>
              <w:tab/>
            </w:r>
            <w:r w:rsidR="00250838">
              <w:rPr>
                <w:noProof/>
                <w:webHidden/>
              </w:rPr>
              <w:fldChar w:fldCharType="begin"/>
            </w:r>
            <w:r w:rsidR="00250838">
              <w:rPr>
                <w:noProof/>
                <w:webHidden/>
              </w:rPr>
              <w:instrText xml:space="preserve"> PAGEREF _Toc479370850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1" w:history="1">
            <w:r w:rsidR="00250838" w:rsidRPr="006E7166">
              <w:rPr>
                <w:rStyle w:val="Hyperlink"/>
                <w:rFonts w:cstheme="minorHAnsi"/>
                <w:noProof/>
              </w:rPr>
              <w:t>ANALYSIS for Loan Data: GRADES</w:t>
            </w:r>
            <w:r w:rsidR="00250838">
              <w:rPr>
                <w:noProof/>
                <w:webHidden/>
              </w:rPr>
              <w:tab/>
            </w:r>
            <w:r w:rsidR="00250838">
              <w:rPr>
                <w:noProof/>
                <w:webHidden/>
              </w:rPr>
              <w:fldChar w:fldCharType="begin"/>
            </w:r>
            <w:r w:rsidR="00250838">
              <w:rPr>
                <w:noProof/>
                <w:webHidden/>
              </w:rPr>
              <w:instrText xml:space="preserve"> PAGEREF _Toc479370851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2" w:history="1">
            <w:r w:rsidR="00250838" w:rsidRPr="006E7166">
              <w:rPr>
                <w:rStyle w:val="Hyperlink"/>
                <w:noProof/>
              </w:rPr>
              <w:t>LOAN DATA SET GRADE FREQUENCY</w:t>
            </w:r>
            <w:r w:rsidR="00250838">
              <w:rPr>
                <w:noProof/>
                <w:webHidden/>
              </w:rPr>
              <w:tab/>
            </w:r>
            <w:r w:rsidR="00250838">
              <w:rPr>
                <w:noProof/>
                <w:webHidden/>
              </w:rPr>
              <w:fldChar w:fldCharType="begin"/>
            </w:r>
            <w:r w:rsidR="00250838">
              <w:rPr>
                <w:noProof/>
                <w:webHidden/>
              </w:rPr>
              <w:instrText xml:space="preserve"> PAGEREF _Toc479370852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3" w:history="1">
            <w:r w:rsidR="00250838" w:rsidRPr="006E7166">
              <w:rPr>
                <w:rStyle w:val="Hyperlink"/>
                <w:noProof/>
              </w:rPr>
              <w:t>Exploring interest rates based on Grades assigned by Lending Club</w:t>
            </w:r>
            <w:r w:rsidR="00250838">
              <w:rPr>
                <w:noProof/>
                <w:webHidden/>
              </w:rPr>
              <w:tab/>
            </w:r>
            <w:r w:rsidR="00250838">
              <w:rPr>
                <w:noProof/>
                <w:webHidden/>
              </w:rPr>
              <w:fldChar w:fldCharType="begin"/>
            </w:r>
            <w:r w:rsidR="00250838">
              <w:rPr>
                <w:noProof/>
                <w:webHidden/>
              </w:rPr>
              <w:instrText xml:space="preserve"> PAGEREF _Toc479370853 \h </w:instrText>
            </w:r>
            <w:r w:rsidR="00250838">
              <w:rPr>
                <w:noProof/>
                <w:webHidden/>
              </w:rPr>
            </w:r>
            <w:r w:rsidR="00250838">
              <w:rPr>
                <w:noProof/>
                <w:webHidden/>
              </w:rPr>
              <w:fldChar w:fldCharType="separate"/>
            </w:r>
            <w:r w:rsidR="00250838">
              <w:rPr>
                <w:noProof/>
                <w:webHidden/>
              </w:rPr>
              <w:t>20</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4" w:history="1">
            <w:r w:rsidR="00250838" w:rsidRPr="006E7166">
              <w:rPr>
                <w:rStyle w:val="Hyperlink"/>
                <w:noProof/>
              </w:rPr>
              <w:t>Paid Vs. Unpaid loan amount over the Grades</w:t>
            </w:r>
            <w:r w:rsidR="00250838">
              <w:rPr>
                <w:noProof/>
                <w:webHidden/>
              </w:rPr>
              <w:tab/>
            </w:r>
            <w:r w:rsidR="00250838">
              <w:rPr>
                <w:noProof/>
                <w:webHidden/>
              </w:rPr>
              <w:fldChar w:fldCharType="begin"/>
            </w:r>
            <w:r w:rsidR="00250838">
              <w:rPr>
                <w:noProof/>
                <w:webHidden/>
              </w:rPr>
              <w:instrText xml:space="preserve"> PAGEREF _Toc479370854 \h </w:instrText>
            </w:r>
            <w:r w:rsidR="00250838">
              <w:rPr>
                <w:noProof/>
                <w:webHidden/>
              </w:rPr>
            </w:r>
            <w:r w:rsidR="00250838">
              <w:rPr>
                <w:noProof/>
                <w:webHidden/>
              </w:rPr>
              <w:fldChar w:fldCharType="separate"/>
            </w:r>
            <w:r w:rsidR="00250838">
              <w:rPr>
                <w:noProof/>
                <w:webHidden/>
              </w:rPr>
              <w:t>21</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5" w:history="1">
            <w:r w:rsidR="00250838" w:rsidRPr="006E7166">
              <w:rPr>
                <w:rStyle w:val="Hyperlink"/>
                <w:noProof/>
              </w:rPr>
              <w:t>INTEREST RATES AGAINST GRADES</w:t>
            </w:r>
            <w:r w:rsidR="00250838">
              <w:rPr>
                <w:noProof/>
                <w:webHidden/>
              </w:rPr>
              <w:tab/>
            </w:r>
            <w:r w:rsidR="00250838">
              <w:rPr>
                <w:noProof/>
                <w:webHidden/>
              </w:rPr>
              <w:fldChar w:fldCharType="begin"/>
            </w:r>
            <w:r w:rsidR="00250838">
              <w:rPr>
                <w:noProof/>
                <w:webHidden/>
              </w:rPr>
              <w:instrText xml:space="preserve"> PAGEREF _Toc479370855 \h </w:instrText>
            </w:r>
            <w:r w:rsidR="00250838">
              <w:rPr>
                <w:noProof/>
                <w:webHidden/>
              </w:rPr>
            </w:r>
            <w:r w:rsidR="00250838">
              <w:rPr>
                <w:noProof/>
                <w:webHidden/>
              </w:rPr>
              <w:fldChar w:fldCharType="separate"/>
            </w:r>
            <w:r w:rsidR="00250838">
              <w:rPr>
                <w:noProof/>
                <w:webHidden/>
              </w:rPr>
              <w:t>22</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6" w:history="1">
            <w:r w:rsidR="00250838" w:rsidRPr="006E7166">
              <w:rPr>
                <w:rStyle w:val="Hyperlink"/>
                <w:rFonts w:cstheme="minorHAnsi"/>
                <w:noProof/>
              </w:rPr>
              <w:t>ANALYSIS for Loan Data: LOAN AMOUNT</w:t>
            </w:r>
            <w:r w:rsidR="00250838">
              <w:rPr>
                <w:noProof/>
                <w:webHidden/>
              </w:rPr>
              <w:tab/>
            </w:r>
            <w:r w:rsidR="00250838">
              <w:rPr>
                <w:noProof/>
                <w:webHidden/>
              </w:rPr>
              <w:fldChar w:fldCharType="begin"/>
            </w:r>
            <w:r w:rsidR="00250838">
              <w:rPr>
                <w:noProof/>
                <w:webHidden/>
              </w:rPr>
              <w:instrText xml:space="preserve"> PAGEREF _Toc479370856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7" w:history="1">
            <w:r w:rsidR="00250838" w:rsidRPr="006E7166">
              <w:rPr>
                <w:rStyle w:val="Hyperlink"/>
                <w:noProof/>
              </w:rPr>
              <w:t>LOAN AMOUNT AGAINST LOAN STATUS</w:t>
            </w:r>
            <w:r w:rsidR="00250838">
              <w:rPr>
                <w:noProof/>
                <w:webHidden/>
              </w:rPr>
              <w:tab/>
            </w:r>
            <w:r w:rsidR="00250838">
              <w:rPr>
                <w:noProof/>
                <w:webHidden/>
              </w:rPr>
              <w:fldChar w:fldCharType="begin"/>
            </w:r>
            <w:r w:rsidR="00250838">
              <w:rPr>
                <w:noProof/>
                <w:webHidden/>
              </w:rPr>
              <w:instrText xml:space="preserve"> PAGEREF _Toc479370857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8" w:history="1">
            <w:r w:rsidR="00250838" w:rsidRPr="006E7166">
              <w:rPr>
                <w:rStyle w:val="Hyperlink"/>
                <w:noProof/>
              </w:rPr>
              <w:t>COUNT OF LOAN AMOUNT AGAINST GRADE</w:t>
            </w:r>
            <w:r w:rsidR="00250838">
              <w:rPr>
                <w:noProof/>
                <w:webHidden/>
              </w:rPr>
              <w:tab/>
            </w:r>
            <w:r w:rsidR="00250838">
              <w:rPr>
                <w:noProof/>
                <w:webHidden/>
              </w:rPr>
              <w:fldChar w:fldCharType="begin"/>
            </w:r>
            <w:r w:rsidR="00250838">
              <w:rPr>
                <w:noProof/>
                <w:webHidden/>
              </w:rPr>
              <w:instrText xml:space="preserve"> PAGEREF _Toc479370858 \h </w:instrText>
            </w:r>
            <w:r w:rsidR="00250838">
              <w:rPr>
                <w:noProof/>
                <w:webHidden/>
              </w:rPr>
            </w:r>
            <w:r w:rsidR="00250838">
              <w:rPr>
                <w:noProof/>
                <w:webHidden/>
              </w:rPr>
              <w:fldChar w:fldCharType="separate"/>
            </w:r>
            <w:r w:rsidR="00250838">
              <w:rPr>
                <w:noProof/>
                <w:webHidden/>
              </w:rPr>
              <w:t>25</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59" w:history="1">
            <w:r w:rsidR="00250838" w:rsidRPr="006E7166">
              <w:rPr>
                <w:rStyle w:val="Hyperlink"/>
                <w:rFonts w:cstheme="minorHAnsi"/>
                <w:noProof/>
              </w:rPr>
              <w:t>EXPLORATORY ANALYSIS: DECLINED LOAN DATA</w:t>
            </w:r>
            <w:r w:rsidR="00250838">
              <w:rPr>
                <w:noProof/>
                <w:webHidden/>
              </w:rPr>
              <w:tab/>
            </w:r>
            <w:r w:rsidR="00250838">
              <w:rPr>
                <w:noProof/>
                <w:webHidden/>
              </w:rPr>
              <w:fldChar w:fldCharType="begin"/>
            </w:r>
            <w:r w:rsidR="00250838">
              <w:rPr>
                <w:noProof/>
                <w:webHidden/>
              </w:rPr>
              <w:instrText xml:space="preserve"> PAGEREF _Toc479370859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60" w:history="1">
            <w:r w:rsidR="00250838" w:rsidRPr="006E7166">
              <w:rPr>
                <w:rStyle w:val="Hyperlink"/>
                <w:noProof/>
              </w:rPr>
              <w:t>R</w:t>
            </w:r>
            <w:r w:rsidR="00250838" w:rsidRPr="006E7166">
              <w:rPr>
                <w:rStyle w:val="Hyperlink"/>
                <w:noProof/>
                <w:shd w:val="clear" w:color="auto" w:fill="DEEAF6" w:themeFill="accent1" w:themeFillTint="33"/>
              </w:rPr>
              <w:t>EJECTED LOAN AMOUNT AGAINST EMPLOYMENT LENGTH VS RISK SCORE</w:t>
            </w:r>
            <w:r w:rsidR="00250838">
              <w:rPr>
                <w:noProof/>
                <w:webHidden/>
              </w:rPr>
              <w:tab/>
            </w:r>
            <w:r w:rsidR="00250838">
              <w:rPr>
                <w:noProof/>
                <w:webHidden/>
              </w:rPr>
              <w:fldChar w:fldCharType="begin"/>
            </w:r>
            <w:r w:rsidR="00250838">
              <w:rPr>
                <w:noProof/>
                <w:webHidden/>
              </w:rPr>
              <w:instrText xml:space="preserve"> PAGEREF _Toc479370860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61" w:history="1">
            <w:r w:rsidR="00250838" w:rsidRPr="006E7166">
              <w:rPr>
                <w:rStyle w:val="Hyperlink"/>
                <w:noProof/>
              </w:rPr>
              <w:t>COUNT OF ACCEPTED AND R</w:t>
            </w:r>
            <w:r w:rsidR="00250838" w:rsidRPr="006E7166">
              <w:rPr>
                <w:rStyle w:val="Hyperlink"/>
                <w:noProof/>
                <w:shd w:val="clear" w:color="auto" w:fill="DEEAF6" w:themeFill="accent1" w:themeFillTint="33"/>
              </w:rPr>
              <w:t>EJECTED LOAN AMOUNT AGAINST STATES</w:t>
            </w:r>
            <w:r w:rsidR="00250838">
              <w:rPr>
                <w:noProof/>
                <w:webHidden/>
              </w:rPr>
              <w:tab/>
            </w:r>
            <w:r w:rsidR="00250838">
              <w:rPr>
                <w:noProof/>
                <w:webHidden/>
              </w:rPr>
              <w:fldChar w:fldCharType="begin"/>
            </w:r>
            <w:r w:rsidR="00250838">
              <w:rPr>
                <w:noProof/>
                <w:webHidden/>
              </w:rPr>
              <w:instrText xml:space="preserve"> PAGEREF _Toc479370861 \h </w:instrText>
            </w:r>
            <w:r w:rsidR="00250838">
              <w:rPr>
                <w:noProof/>
                <w:webHidden/>
              </w:rPr>
            </w:r>
            <w:r w:rsidR="00250838">
              <w:rPr>
                <w:noProof/>
                <w:webHidden/>
              </w:rPr>
              <w:fldChar w:fldCharType="separate"/>
            </w:r>
            <w:r w:rsidR="00250838">
              <w:rPr>
                <w:noProof/>
                <w:webHidden/>
              </w:rPr>
              <w:t>28</w:t>
            </w:r>
            <w:r w:rsidR="00250838">
              <w:rPr>
                <w:noProof/>
                <w:webHidden/>
              </w:rPr>
              <w:fldChar w:fldCharType="end"/>
            </w:r>
          </w:hyperlink>
        </w:p>
        <w:p w:rsidR="00250838" w:rsidRDefault="00445AB7">
          <w:pPr>
            <w:pStyle w:val="TOC2"/>
            <w:tabs>
              <w:tab w:val="right" w:leader="dot" w:pos="9350"/>
            </w:tabs>
            <w:rPr>
              <w:noProof/>
              <w:sz w:val="22"/>
              <w:szCs w:val="22"/>
            </w:rPr>
          </w:pPr>
          <w:hyperlink w:anchor="_Toc479370862" w:history="1">
            <w:r w:rsidR="00250838" w:rsidRPr="006E7166">
              <w:rPr>
                <w:rStyle w:val="Hyperlink"/>
                <w:noProof/>
              </w:rPr>
              <w:t>Totals Funded By State</w:t>
            </w:r>
            <w:r w:rsidR="00250838">
              <w:rPr>
                <w:noProof/>
                <w:webHidden/>
              </w:rPr>
              <w:tab/>
            </w:r>
            <w:r w:rsidR="00250838">
              <w:rPr>
                <w:noProof/>
                <w:webHidden/>
              </w:rPr>
              <w:fldChar w:fldCharType="begin"/>
            </w:r>
            <w:r w:rsidR="00250838">
              <w:rPr>
                <w:noProof/>
                <w:webHidden/>
              </w:rPr>
              <w:instrText xml:space="preserve"> PAGEREF _Toc479370862 \h </w:instrText>
            </w:r>
            <w:r w:rsidR="00250838">
              <w:rPr>
                <w:noProof/>
                <w:webHidden/>
              </w:rPr>
            </w:r>
            <w:r w:rsidR="00250838">
              <w:rPr>
                <w:noProof/>
                <w:webHidden/>
              </w:rPr>
              <w:fldChar w:fldCharType="separate"/>
            </w:r>
            <w:r w:rsidR="00250838">
              <w:rPr>
                <w:noProof/>
                <w:webHidden/>
              </w:rPr>
              <w:t>30</w:t>
            </w:r>
            <w:r w:rsidR="00250838">
              <w:rPr>
                <w:noProof/>
                <w:webHidden/>
              </w:rPr>
              <w:fldChar w:fldCharType="end"/>
            </w:r>
          </w:hyperlink>
        </w:p>
        <w:p w:rsidR="00250838" w:rsidRDefault="00445AB7">
          <w:pPr>
            <w:pStyle w:val="TOC1"/>
            <w:tabs>
              <w:tab w:val="right" w:leader="dot" w:pos="9350"/>
            </w:tabs>
            <w:rPr>
              <w:noProof/>
              <w:sz w:val="22"/>
              <w:szCs w:val="22"/>
            </w:rPr>
          </w:pPr>
          <w:hyperlink w:anchor="_Toc479370863" w:history="1">
            <w:r w:rsidR="00250838" w:rsidRPr="006E7166">
              <w:rPr>
                <w:rStyle w:val="Hyperlink"/>
                <w:noProof/>
              </w:rPr>
              <w:t>Feature Engineering:</w:t>
            </w:r>
            <w:r w:rsidR="00250838">
              <w:rPr>
                <w:noProof/>
                <w:webHidden/>
              </w:rPr>
              <w:tab/>
            </w:r>
            <w:r w:rsidR="00250838">
              <w:rPr>
                <w:noProof/>
                <w:webHidden/>
              </w:rPr>
              <w:fldChar w:fldCharType="begin"/>
            </w:r>
            <w:r w:rsidR="00250838">
              <w:rPr>
                <w:noProof/>
                <w:webHidden/>
              </w:rPr>
              <w:instrText xml:space="preserve"> PAGEREF _Toc479370863 \h </w:instrText>
            </w:r>
            <w:r w:rsidR="00250838">
              <w:rPr>
                <w:noProof/>
                <w:webHidden/>
              </w:rPr>
            </w:r>
            <w:r w:rsidR="00250838">
              <w:rPr>
                <w:noProof/>
                <w:webHidden/>
              </w:rPr>
              <w:fldChar w:fldCharType="separate"/>
            </w:r>
            <w:r w:rsidR="00250838">
              <w:rPr>
                <w:noProof/>
                <w:webHidden/>
              </w:rPr>
              <w:t>32</w:t>
            </w:r>
            <w:r w:rsidR="00250838">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lastRenderedPageBreak/>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370836"/>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Programming Language used :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370837"/>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from the dockerhub</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Run the docker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python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LendingClub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Trouboulshooting: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370838"/>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r w:rsidRPr="007E2FF3">
        <w:rPr>
          <w:b/>
        </w:rPr>
        <w:t>sudo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r w:rsidRPr="007E2FF3">
        <w:rPr>
          <w:b/>
        </w:rPr>
        <w:t>sudo yum install -y docker</w:t>
      </w:r>
    </w:p>
    <w:p w:rsidR="008708B9" w:rsidRDefault="008708B9" w:rsidP="008708B9">
      <w:pPr>
        <w:pStyle w:val="ListParagraph"/>
        <w:numPr>
          <w:ilvl w:val="0"/>
          <w:numId w:val="24"/>
        </w:numPr>
        <w:spacing w:before="0" w:after="160" w:line="259" w:lineRule="auto"/>
      </w:pPr>
      <w:r>
        <w:t>Start the docker service</w:t>
      </w:r>
    </w:p>
    <w:p w:rsidR="008708B9" w:rsidRPr="007E2FF3" w:rsidRDefault="008708B9" w:rsidP="008708B9">
      <w:pPr>
        <w:pStyle w:val="ListParagraph"/>
        <w:rPr>
          <w:b/>
        </w:rPr>
      </w:pPr>
      <w:r w:rsidRPr="007E2FF3">
        <w:rPr>
          <w:b/>
        </w:rPr>
        <w:t>sudo service docker start</w:t>
      </w:r>
    </w:p>
    <w:p w:rsidR="008708B9" w:rsidRDefault="008708B9" w:rsidP="008708B9">
      <w:pPr>
        <w:pStyle w:val="ListParagraph"/>
        <w:numPr>
          <w:ilvl w:val="0"/>
          <w:numId w:val="24"/>
        </w:numPr>
        <w:spacing w:before="0" w:after="160" w:line="259" w:lineRule="auto"/>
      </w:pPr>
      <w:r>
        <w:t xml:space="preserve">Add the ec2-user to the docker group so that you can execute Docker commands without using </w:t>
      </w:r>
      <w:r w:rsidRPr="007E2FF3">
        <w:rPr>
          <w:b/>
        </w:rPr>
        <w:t>sudo usermod -a -G docker ec2-user</w:t>
      </w:r>
    </w:p>
    <w:p w:rsidR="008708B9" w:rsidRDefault="008708B9" w:rsidP="008708B9">
      <w:pPr>
        <w:pStyle w:val="ListParagraph"/>
        <w:numPr>
          <w:ilvl w:val="0"/>
          <w:numId w:val="24"/>
        </w:numPr>
        <w:spacing w:before="0" w:after="160" w:line="259" w:lineRule="auto"/>
      </w:pPr>
      <w:r>
        <w:t>Log out and log back in again to pick up the new docker group permissions</w:t>
      </w:r>
    </w:p>
    <w:p w:rsidR="008708B9" w:rsidRDefault="008708B9" w:rsidP="008708B9">
      <w:pPr>
        <w:pStyle w:val="ListParagraph"/>
        <w:numPr>
          <w:ilvl w:val="0"/>
          <w:numId w:val="24"/>
        </w:numPr>
        <w:spacing w:before="0" w:after="160" w:line="259" w:lineRule="auto"/>
      </w:pPr>
      <w:r>
        <w:t>Pull the docker image from dockerhub</w:t>
      </w:r>
    </w:p>
    <w:p w:rsidR="008708B9" w:rsidRPr="00B21406" w:rsidRDefault="008708B9" w:rsidP="008708B9">
      <w:pPr>
        <w:pStyle w:val="ListParagraph"/>
        <w:rPr>
          <w:b/>
        </w:rPr>
      </w:pPr>
      <w:r w:rsidRPr="00B21406">
        <w:rPr>
          <w:b/>
        </w:rPr>
        <w:t>docker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lastRenderedPageBreak/>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Open CloudWatch console and select Events.</w:t>
      </w:r>
    </w:p>
    <w:p w:rsidR="008708B9" w:rsidRDefault="008708B9" w:rsidP="00E428D2">
      <w:pPr>
        <w:pStyle w:val="ListParagraph"/>
        <w:ind w:hanging="360"/>
      </w:pPr>
      <w:r>
        <w:rPr>
          <w:noProof/>
        </w:rPr>
        <w:lastRenderedPageBreak/>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lastRenderedPageBreak/>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370839"/>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Task Requires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Creating a browser agent (using the mechanicalsoup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Putting the table of files in a dataframe</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Iterating through the rows in datafram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The Downloaded data can be found in the directory :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370840"/>
      <w:r w:rsidRPr="0093251D">
        <w:rPr>
          <w:rFonts w:cstheme="minorHAnsi"/>
          <w:sz w:val="24"/>
          <w:szCs w:val="24"/>
        </w:rPr>
        <w:lastRenderedPageBreak/>
        <w:t>Cleaning Data: LOAN DATA SET</w:t>
      </w:r>
      <w:bookmarkEnd w:id="4"/>
    </w:p>
    <w:p w:rsidR="008708B9" w:rsidRPr="0093251D" w:rsidRDefault="008708B9" w:rsidP="008708B9">
      <w:pPr>
        <w:pStyle w:val="Heading2"/>
        <w:rPr>
          <w:rFonts w:cstheme="minorHAnsi"/>
          <w:sz w:val="24"/>
          <w:szCs w:val="24"/>
        </w:rPr>
      </w:pPr>
      <w:bookmarkStart w:id="5" w:name="_Toc479370841"/>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370842"/>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370843"/>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delinq_2yrs</w:t>
      </w:r>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lendors the benefit of the   doubt they wouldn't forget someone delinquent.</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inq_last_6mths</w:t>
      </w:r>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mths_since_last_delinq</w:t>
      </w:r>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r w:rsidRPr="002159C0">
        <w:rPr>
          <w:rFonts w:cstheme="minorHAnsi"/>
          <w:b/>
          <w:sz w:val="24"/>
          <w:szCs w:val="24"/>
        </w:rPr>
        <w:t>open_acc, pub_rec, total_acc, collections_12_mths_ex_med, acc_now_delinq</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annual_inc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tot_coll_amt will involve a median value imputation.</w:t>
      </w:r>
    </w:p>
    <w:p w:rsidR="008708B9" w:rsidRPr="0093251D"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tot_coll_amt'] = </w:t>
      </w:r>
      <w:r>
        <w:rPr>
          <w:rFonts w:cstheme="minorHAnsi"/>
          <w:sz w:val="24"/>
          <w:szCs w:val="24"/>
        </w:rPr>
        <w:t>fullData</w:t>
      </w:r>
      <w:r w:rsidRPr="0093251D">
        <w:rPr>
          <w:rFonts w:cstheme="minorHAnsi"/>
          <w:sz w:val="24"/>
          <w:szCs w:val="24"/>
        </w:rPr>
        <w:t xml:space="preserve"> ['tot_coll_amt'].fillna(</w:t>
      </w:r>
      <w:r>
        <w:rPr>
          <w:rFonts w:cstheme="minorHAnsi"/>
          <w:sz w:val="24"/>
          <w:szCs w:val="24"/>
        </w:rPr>
        <w:t>fullData</w:t>
      </w:r>
      <w:r w:rsidRPr="0093251D">
        <w:rPr>
          <w:rFonts w:cstheme="minorHAnsi"/>
          <w:sz w:val="24"/>
          <w:szCs w:val="24"/>
        </w:rPr>
        <w:t xml:space="preserve"> ['tot_coll_am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mths_since_last_major_derog will be changed to a new variable where missing values = 0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no derogs and non-missing =  1 for atleast 1 derog.</w:t>
      </w:r>
      <w:r>
        <w:rPr>
          <w:rFonts w:cstheme="minorHAnsi"/>
          <w:sz w:val="24"/>
          <w:szCs w:val="24"/>
        </w:rPr>
        <w:t xml:space="preserve"> </w:t>
      </w:r>
      <w:r w:rsidRPr="0093251D">
        <w:rPr>
          <w:rFonts w:cstheme="minorHAnsi"/>
          <w:sz w:val="24"/>
          <w:szCs w:val="24"/>
        </w:rPr>
        <w:t>featur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90day_worse_rating'] = np.where(</w:t>
      </w:r>
      <w:r>
        <w:rPr>
          <w:rFonts w:cstheme="minorHAnsi"/>
          <w:sz w:val="24"/>
          <w:szCs w:val="24"/>
        </w:rPr>
        <w:t>fullData</w:t>
      </w:r>
      <w:r w:rsidRPr="0093251D">
        <w:rPr>
          <w:rFonts w:cstheme="minorHAnsi"/>
          <w:sz w:val="24"/>
          <w:szCs w:val="24"/>
        </w:rPr>
        <w:t xml:space="preserve"> ['mths_since_last_major_derog'].isnull(),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lastRenderedPageBreak/>
        <w:t xml:space="preserve">1)Joint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open to buy = credit limit - (sum of holds and outstanding balance) assuming that sum of holds and outstanding balance is zero in this case</w:t>
      </w:r>
      <w:r>
        <w:rPr>
          <w:rFonts w:cstheme="minorHAnsi"/>
          <w:sz w:val="24"/>
          <w:szCs w:val="24"/>
        </w:rPr>
        <w:t xml:space="preserve"> </w:t>
      </w:r>
      <w:r w:rsidRPr="0093251D">
        <w:rPr>
          <w:rFonts w:cstheme="minorHAnsi"/>
          <w:sz w:val="24"/>
          <w:szCs w:val="24"/>
        </w:rPr>
        <w:t>fullData['bc_open_to_buy'].fillna(fullData['tot_hi_cred_lim'], inplace=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ullData['risk_score'] = fullData[['fico_range_low', 'fico_range_high']].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features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issing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Pr>
          <w:rFonts w:cstheme="minorHAnsi"/>
          <w:sz w:val="24"/>
          <w:szCs w:val="24"/>
        </w:rPr>
        <w:t>fullData</w:t>
      </w:r>
      <w:r w:rsidRPr="0093251D">
        <w:rPr>
          <w:rFonts w:cstheme="minorHAnsi"/>
          <w:sz w:val="24"/>
          <w:szCs w:val="24"/>
        </w:rPr>
        <w:t xml:space="preserve"> = </w:t>
      </w:r>
      <w:r>
        <w:rPr>
          <w:rFonts w:cstheme="minorHAnsi"/>
          <w:sz w:val="24"/>
          <w:szCs w:val="24"/>
        </w:rPr>
        <w:t>fullData</w:t>
      </w:r>
      <w:r w:rsidRPr="0093251D">
        <w:rPr>
          <w:rFonts w:cstheme="minorHAnsi"/>
          <w:sz w:val="24"/>
          <w:szCs w:val="24"/>
        </w:rPr>
        <w:t>.drop(['earliest_cr_line', 'last_pymnt_d', 'next_pymnt_d', 'last_credit_pull_d',</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dti_joint', 'verification_status_joint',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mths_since_rcnt_i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otal_bal_il', 'il_util', 'open_rv_24m', 'open_rv_12m', 'max_bal_bc', 'all_util','total_cu_tl',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ths_since_last_record', 'mths_since_last_major_dero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couldnt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url,dech, emp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370844"/>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We replaced the th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370845"/>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370846"/>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370847"/>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370848"/>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370849"/>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370850"/>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370851"/>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370852"/>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 we see that people with higher grade (F/G) are very less as compared to people with lower grades</w:t>
      </w:r>
      <w:r w:rsidR="00574398" w:rsidRPr="00993BE1">
        <w:rPr>
          <w:b/>
          <w:highlight w:val="cyan"/>
        </w:rPr>
        <w:t xml:space="preserve"> </w:t>
      </w:r>
      <w:r w:rsidRPr="00993BE1">
        <w:rPr>
          <w:b/>
          <w:highlight w:val="cyan"/>
        </w:rPr>
        <w:t>(A,B,C)</w:t>
      </w:r>
      <w:r w:rsidR="00DD0045" w:rsidRPr="00993BE1">
        <w:rPr>
          <w:b/>
          <w:highlight w:val="cyan"/>
        </w:rPr>
        <w:t>. Hence, people with a good credit score are very few</w:t>
      </w:r>
      <w:r w:rsidR="00C05726" w:rsidRPr="00993BE1">
        <w:rPr>
          <w:b/>
          <w:highlight w:val="cyan"/>
        </w:rPr>
        <w:t>.</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7" w:name="_Toc479370853"/>
      <w:r w:rsidRPr="00AD1BA2">
        <w:t>Exploring interest rates based on Grades assigned by Lending Club</w:t>
      </w:r>
      <w:bookmarkEnd w:id="17"/>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8" w:name="_Toc479370854"/>
      <w:r w:rsidRPr="002862F5">
        <w:lastRenderedPageBreak/>
        <w:t>Paid Vs. Unpaid loan amount over the Grades</w:t>
      </w:r>
      <w:bookmarkEnd w:id="18"/>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19" w:name="_Toc479370855"/>
      <w:r w:rsidRPr="003C336E">
        <w:rPr>
          <w:sz w:val="24"/>
          <w:szCs w:val="24"/>
        </w:rPr>
        <w:lastRenderedPageBreak/>
        <w:t>INTEREST RATES AGAINST GRADES</w:t>
      </w:r>
      <w:bookmarkEnd w:id="19"/>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0" w:name="_Toc479370856"/>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0"/>
    </w:p>
    <w:p w:rsidR="0068530D" w:rsidRPr="0068530D" w:rsidRDefault="0068530D" w:rsidP="006F1DD0">
      <w:pPr>
        <w:pStyle w:val="Heading2"/>
        <w:spacing w:line="260" w:lineRule="atLeast"/>
        <w:contextualSpacing/>
      </w:pPr>
      <w:bookmarkStart w:id="21" w:name="_Toc479370857"/>
      <w:r>
        <w:t>LOAN AMOUNT AGAINST LOAN STATUS</w:t>
      </w:r>
      <w:bookmarkEnd w:id="21"/>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2" w:name="_Toc479370858"/>
      <w:r>
        <w:t>COUNT OF LOAN AMOUNT</w:t>
      </w:r>
      <w:r w:rsidR="000E1D69">
        <w:t xml:space="preserve"> AG</w:t>
      </w:r>
      <w:r w:rsidR="000D1859">
        <w:t>AINST GRADE</w:t>
      </w:r>
      <w:bookmarkEnd w:id="22"/>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3" w:name="_Toc479370859"/>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3"/>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4" w:name="_Toc479370860"/>
      <w:r>
        <w:t>R</w:t>
      </w:r>
      <w:r w:rsidRPr="00676D9B">
        <w:rPr>
          <w:rStyle w:val="Heading2Char"/>
        </w:rPr>
        <w:t>EJECTED LOAN AMOUNT AGAINST EMPLOYMENT LENGTH VS RISK SCORE</w:t>
      </w:r>
      <w:bookmarkEnd w:id="24"/>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5" w:name="_Toc479370861"/>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5"/>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6" w:name="_Toc479370862"/>
      <w:r>
        <w:t>Totals Funded By State</w:t>
      </w:r>
      <w:bookmarkEnd w:id="26"/>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7" w:name="_Toc479370863"/>
      <w:r>
        <w:t>Feature Engineering:</w:t>
      </w:r>
      <w:bookmarkEnd w:id="27"/>
      <w:r w:rsidR="00FA15DD">
        <w:t xml:space="preserve"> PART 1</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C21078" w:rsidRDefault="001D0D93" w:rsidP="00C21078">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e – Since we have this information in both the data sets, and since we’ve seen that the interest rates, income, etc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P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F4" w:rsidRPr="00435DBA" w:rsidRDefault="008158F4" w:rsidP="008158F4">
      <w:pPr>
        <w:pStyle w:val="Heading1"/>
        <w:rPr>
          <w:b/>
          <w:sz w:val="24"/>
          <w:szCs w:val="24"/>
        </w:rPr>
      </w:pPr>
      <w:r w:rsidRPr="00435DBA">
        <w:rPr>
          <w:b/>
          <w:sz w:val="24"/>
          <w:szCs w:val="24"/>
        </w:rPr>
        <w:lastRenderedPageBreak/>
        <w:t>Deployment</w:t>
      </w:r>
    </w:p>
    <w:p w:rsidR="008158F4" w:rsidRDefault="008158F4" w:rsidP="008158F4"/>
    <w:p w:rsidR="008158F4" w:rsidRDefault="008158F4" w:rsidP="008158F4">
      <w:r>
        <w:rPr>
          <w:noProof/>
        </w:rPr>
        <mc:AlternateContent>
          <mc:Choice Requires="wpg">
            <w:drawing>
              <wp:anchor distT="0" distB="0" distL="114300" distR="114300" simplePos="0" relativeHeight="251662336" behindDoc="0" locked="0" layoutInCell="1" allowOverlap="1" wp14:anchorId="172DC904" wp14:editId="528568B5">
                <wp:simplePos x="0" y="0"/>
                <wp:positionH relativeFrom="column">
                  <wp:posOffset>-361950</wp:posOffset>
                </wp:positionH>
                <wp:positionV relativeFrom="paragraph">
                  <wp:posOffset>291465</wp:posOffset>
                </wp:positionV>
                <wp:extent cx="6657975" cy="2686050"/>
                <wp:effectExtent l="152400" t="171450" r="200025" b="209550"/>
                <wp:wrapNone/>
                <wp:docPr id="43" name="Group 43"/>
                <wp:cNvGraphicFramePr/>
                <a:graphic xmlns:a="http://schemas.openxmlformats.org/drawingml/2006/main">
                  <a:graphicData uri="http://schemas.microsoft.com/office/word/2010/wordprocessingGroup">
                    <wpg:wgp>
                      <wpg:cNvGrpSpPr/>
                      <wpg:grpSpPr>
                        <a:xfrm>
                          <a:off x="0" y="0"/>
                          <a:ext cx="6657975" cy="2686050"/>
                          <a:chOff x="0" y="0"/>
                          <a:chExt cx="6657975" cy="2686050"/>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44" name="Group 44"/>
                        <wpg:cNvGrpSpPr/>
                        <wpg:grpSpPr>
                          <a:xfrm>
                            <a:off x="0" y="0"/>
                            <a:ext cx="6657975" cy="2143125"/>
                            <a:chOff x="0" y="0"/>
                            <a:chExt cx="6657975" cy="2143125"/>
                          </a:xfrm>
                        </wpg:grpSpPr>
                        <wps:wsp>
                          <wps:cNvPr id="45" name="Straight Arrow Connector 4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6" name="Straight Arrow Connector 4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7" name="Rectangle 47"/>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0B0513" w:rsidRDefault="00FC1AE7" w:rsidP="008158F4">
                                <w:pPr>
                                  <w:jc w:val="center"/>
                                  <w:rPr>
                                    <w:sz w:val="22"/>
                                    <w:szCs w:val="22"/>
                                  </w:rPr>
                                </w:pPr>
                                <w:r w:rsidRPr="000B0513">
                                  <w:rPr>
                                    <w:sz w:val="22"/>
                                    <w:szCs w:val="22"/>
                                  </w:rPr>
                                  <w:t>Web Interface (Frontend)</w:t>
                                </w:r>
                              </w:p>
                              <w:p w:rsidR="00FC1AE7" w:rsidRDefault="00FC1AE7" w:rsidP="00815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0B0513" w:rsidRDefault="00FC1AE7"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14925" y="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Classification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114925" y="8001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14925" y="15240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4" name="Straight Arrow Connector 54"/>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58" name="Rectangle 58"/>
                        <wps:cNvSpPr/>
                        <wps:spPr>
                          <a:xfrm>
                            <a:off x="5114925" y="2257425"/>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60" name="Straight Arrow Connector 60"/>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anchor>
            </w:drawing>
          </mc:Choice>
          <mc:Fallback>
            <w:pict>
              <v:group w14:anchorId="172DC904" id="Group 43" o:spid="_x0000_s1028" style="position:absolute;margin-left:-28.5pt;margin-top:22.95pt;width:524.25pt;height:211.5pt;z-index:251662336;mso-width-relative:margin" coordsize="6657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">
                <v:group id="Group 44" o:spid="_x0000_s1029" style="position:absolute;width:66579;height:21431" coordsize="6657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30"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GsMAAADbAAAADwAAAGRycy9kb3ducmV2LnhtbESPQWvCQBSE7wX/w/KE3uomtRWJboII&#10;wZ6kjR48PrLPJJh9G3a3mvz7bqHQ4zAz3zDbYjS9uJPznWUF6SIBQVxb3XGj4HwqX9YgfEDW2Fsm&#10;BRN5KPLZ0xYzbR/8RfcqNCJC2GeooA1hyKT0dUsG/cIOxNG7WmcwROkaqR0+Itz08jVJVtJgx3Gh&#10;xYH2LdW36tso6Ec8ptPhuHbBX4bqsqzK0+ek1PN83G1ABBrDf/iv/aEVvL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46" o:spid="_x0000_s1031"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pJMIAAADbAAAADwAAAGRycy9kb3ducmV2LnhtbESPQYvCMBSE7wv+h/AEb2vqIqLVKLoo&#10;eHHB6sHjo3m2wealNFGrv94sCB6HmfmGmS1aW4kbNd44VjDoJyCIc6cNFwqOh833GIQPyBorx6Tg&#10;QR4W887XDFPt7rynWxYKESHsU1RQhlCnUvq8JIu+72ri6J1dYzFE2RRSN3iPcFvJnyQZSYuG40KJ&#10;Nf2WlF+yq1Uwtqd6S9nRrCd/z/15Zx/D58oo1eu2yymIQG34hN/trVYwHMH/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pJ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47" o:spid="_x0000_s1032"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MIA&#10;AADbAAAADwAAAGRycy9kb3ducmV2LnhtbESPzWrDMBCE74G+g9hCboncpj/BjWxMoZAea+cBFmtr&#10;mVgrY8k/6dNXgUCOw8x8wxzyxXZiosG3jhU8bRMQxLXTLTcKTtXXZg/CB2SNnWNScCEPefawOmCq&#10;3cw/NJWhERHCPkUFJoQ+ldLXhiz6reuJo/frBoshyqGResA5wm0nn5PkTVpsOS4Y7OnTUH0uR6tA&#10;7s13UTau0pfd63me3PI3olFq/bgUHyACLeEevrWPWsHLO1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u9c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0B0513" w:rsidRDefault="00FC1AE7" w:rsidP="008158F4">
                          <w:pPr>
                            <w:jc w:val="center"/>
                            <w:rPr>
                              <w:sz w:val="22"/>
                              <w:szCs w:val="22"/>
                            </w:rPr>
                          </w:pPr>
                          <w:r w:rsidRPr="000B0513">
                            <w:rPr>
                              <w:sz w:val="22"/>
                              <w:szCs w:val="22"/>
                            </w:rPr>
                            <w:t>Web Interface (Frontend)</w:t>
                          </w:r>
                        </w:p>
                        <w:p w:rsidR="00FC1AE7" w:rsidRDefault="00FC1AE7" w:rsidP="008158F4"/>
                      </w:txbxContent>
                    </v:textbox>
                  </v:rect>
                  <v:rect id="Rectangle 48" o:spid="_x0000_s1033"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7Lr4A&#10;AADbAAAADwAAAGRycy9kb3ducmV2LnhtbERPzYrCMBC+L+w7hFnwtk1XXZFuUxFB0KPVBxiasSk2&#10;k9LEtvr05iDs8eP7zzeTbcVAvW8cK/hJUhDEldMN1wou5/33GoQPyBpbx6TgQR42xedHjpl2I59o&#10;KEMtYgj7DBWYELpMSl8ZsugT1xFH7up6iyHCvpa6xzGG21bO03QlLTYcGwx2tDNU3cq7VSDX5rgt&#10;a3fWj8XvbRzc9LyjUWr2NW3/QASawr/47T5oBcs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5ey6+AAAA2wAAAA8AAAAAAAAAAAAAAAAAmAIAAGRycy9kb3ducmV2&#10;LnhtbFBLBQYAAAAABAAEAPUAAACDAw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0B0513" w:rsidRDefault="00FC1AE7"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v:textbox>
                  </v:rect>
                  <v:rect id="Rectangle 49" o:spid="_x0000_s1034" style="position:absolute;left:51149;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tcIA&#10;AADbAAAADwAAAGRycy9kb3ducmV2LnhtbESPzWrDMBCE74G+g9hCboncpi2pG9mYQiE91s4DLNbW&#10;MrFWxpJ/0qevAoEch5n5hjnki+3ERINvHSt42iYgiGunW24UnKqvzR6ED8gaO8ek4EIe8uxhdcBU&#10;u5l/aCpDIyKEfYoKTAh9KqWvDVn0W9cTR+/XDRZDlEMj9YBzhNtOPifJm7TYclww2NOnofpcjlaB&#10;3JvvomxcpS+71/M8ueVvRKPU+nEpPkAEWsI9fGsftYKXd7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61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Classification REST API</w:t>
                          </w:r>
                        </w:p>
                      </w:txbxContent>
                    </v:textbox>
                  </v:rect>
                  <v:rect id="Rectangle 50" o:spid="_x0000_s1035" style="position:absolute;left:51149;top:8001;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h9boA&#10;AADbAAAADwAAAGRycy9kb3ducmV2LnhtbERPSwrCMBDdC94hjOBOUxVFqlFEEHRp9QBDMzbFZlKa&#10;2FZPbxaCy8f7b/e9rURLjS8dK5hNExDEudMlFwrut9NkDcIHZI2VY1LwJg/73XCwxVS7jq/UZqEQ&#10;MYR9igpMCHUqpc8NWfRTVxNH7uEaiyHCppC6wS6G20rOk2QlLZYcGwzWdDSUP7OXVSDX5nLICnfT&#10;78Xy2bWu/7zQKDUe9YcNiEB9+It/7rNWsIz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bh9b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1</w:t>
                          </w:r>
                        </w:p>
                      </w:txbxContent>
                    </v:textbox>
                  </v:rect>
                  <v:rect id="Rectangle 51" o:spid="_x0000_s1036" style="position:absolute;left:51149;top:15240;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bsAA&#10;AADbAAAADwAAAGRycy9kb3ducmV2LnhtbESP0YrCMBRE3wX/IdwF3zRVcSldUxFBWB+37gdcmmtT&#10;2tyUJrZ1v94sCD4OM3OG2R8m24qBel87VrBeJSCIS6drrhT8Xs/LFIQPyBpbx6TgQR4O+Xy2x0y7&#10;kX9oKEIlIoR9hgpMCF0mpS8NWfQr1xFH7+Z6iyHKvpK6xzHCbSs3SfIpLdYcFwx2dDJUNsXdKpCp&#10;uRyLyl31Y7trxsFNf3c0Si0+puMXiEBTeIdf7W+tYLeG/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pEbsAAAADbAAAADwAAAAAAAAAAAAAAAACYAgAAZHJzL2Rvd25y&#10;ZXYueG1sUEsFBgAAAAAEAAQA9QAAAIU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2</w:t>
                          </w:r>
                        </w:p>
                      </w:txbxContent>
                    </v:textbox>
                  </v:rect>
                  <v:shape id="Straight Arrow Connector 52" o:spid="_x0000_s1037"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sMAAADbAAAADwAAAGRycy9kb3ducmV2LnhtbESPQYvCMBSE7wv+h/AEb2uq6KLVKO6i&#10;4GUXrB48PppnG2xeShO1+us3guBxmJlvmPmytZW4UuONYwWDfgKCOHfacKHgsN98TkD4gKyxckwK&#10;7uRhueh8zDHV7sY7umahEBHCPkUFZQh1KqXPS7Lo+64mjt7JNRZDlE0hdYO3CLeVHCbJl7RoOC6U&#10;WNNPSfk5u1gFE3ust5QdzHr699idfu199Pg2SvW67WoGIlAb3uFXe6sVj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uf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3" o:spid="_x0000_s1038"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cYcUAAADbAAAADwAAAGRycy9kb3ducmV2LnhtbESPQWvCQBSE70L/w/IKvdVNaxWNrlKl&#10;BS8KSXPo8ZF9SZZm34bsqtFf3y0UPA4z8w2z2gy2FWfqvXGs4GWcgCAunTZcKyi+Pp/nIHxA1tg6&#10;JgVX8rBZP4xWmGp34YzOeahFhLBPUUETQpdK6cuGLPqx64ijV7neYoiyr6Xu8RLhtpWvSTKTFg3H&#10;hQY72jVU/uQnq2Buv7s95YX5WBxvWXWw17fb1ij19Di8L0EEGsI9/N/eawXTC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4cY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4" o:spid="_x0000_s1039"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vnMIAAADbAAAADwAAAGRycy9kb3ducmV2LnhtbESPQYvCMBSE74L/ITzBm6a6q0g1iisU&#10;ZE9r68Hjo3k2xealNFHrvzcLC3scZuYbZrPrbSMe1PnasYLZNAFBXDpdc6XgXGSTFQgfkDU2jknB&#10;izzstsPBBlPtnnyiRx4qESHsU1RgQmhTKX1pyKKfupY4elfXWQxRdpXUHT4j3DZyniRLabHmuGCw&#10;pYOh8pbfrQJ/wNdHU16W92ORFF8/8+ybTabUeNTv1yAC9eE//Nc+agWLT/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vn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5" o:spid="_x0000_s1040"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hjsMAAADbAAAADwAAAGRycy9kb3ducmV2LnhtbESPQYvCMBSE78L+h/AWvGm6ouJWo6yL&#10;ghcFq4c9PppnG2xeSpPV6q83guBxmJlvmNmitZW4UOONYwVf/QQEce604ULB8bDuTUD4gKyxckwK&#10;buRhMf/ozDDV7sp7umShEBHCPkUFZQh1KqXPS7Lo+64mjt7JNRZDlE0hdYPXCLeVHCTJWFo0HBdK&#10;rOm3pPyc/VsFE/tXbyg7mtX37r4/be1teF8apbqf7c8URKA2vMOv9kYrGI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IY7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6" o:spid="_x0000_s1041"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UAAADbAAAADwAAAGRycy9kb3ducmV2LnhtbESPQWvCQBSE7wX/w/KE3urG0opG12Cl&#10;hVxaMPXg8ZF9JovZtyG7apJf3y0Uehxm5htmk/W2ETfqvHGsYD5LQBCXThuuFBy/P56WIHxA1tg4&#10;JgUDeci2k4cNptrd+UC3IlQiQtinqKAOoU2l9GVNFv3MtcTRO7vOYoiyq6Tu8B7htpHPSbKQFg3H&#10;hRpb2tdUXoqrVbC0pzan4mjeV1/j4fxph5fxzSj1OO13axCB+vAf/mvnWsHrA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7" o:spid="_x0000_s1042"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x68IAAADbAAAADwAAAGRycy9kb3ducmV2LnhtbESPQYvCMBSE78L+h/AWvGm6irpUo+wK&#10;BfGkrYc9PppnU7Z5KU3U+u+NIHgcZuYbZrXpbSOu1PnasYKvcQKCuHS65krBqchG3yB8QNbYOCYF&#10;d/KwWX8MVphqd+MjXfNQiQhhn6ICE0KbSulLQxb92LXE0Tu7zmKIsquk7vAW4baRkySZS4s1xwWD&#10;LW0Nlf/5xSrwW7xPm/JvftkVSfF7mGR7NplSw8/+ZwkiUB/e4Vd7pxXM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fx68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rect id="Rectangle 58" o:spid="_x0000_s1043" style="position:absolute;left:51149;top:22574;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t87oA&#10;AADbAAAADwAAAGRycy9kb3ducmV2LnhtbERPSwrCMBDdC94hjOBOUxVFqlFEEHRp9QBDMzbFZlKa&#10;2FZPbxaCy8f7b/e9rURLjS8dK5hNExDEudMlFwrut9NkDcIHZI2VY1LwJg/73XCwxVS7jq/UZqEQ&#10;MYR9igpMCHUqpc8NWfRTVxNH7uEaiyHCppC6wS6G20rOk2QlLZYcGwzWdDSUP7OXVSDX5nLICnfT&#10;78Xy2bWu/7zQKDUe9YcNiEB9+It/7rNWsIxj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Dt87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3</w:t>
                        </w:r>
                      </w:p>
                    </w:txbxContent>
                  </v:textbox>
                </v:rect>
                <v:shape id="Straight Arrow Connector 59" o:spid="_x0000_s1044"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AsIAAADbAAAADwAAAGRycy9kb3ducmV2LnhtbESPQYvCMBSE78L+h/AWvGm6iuJWo+wK&#10;BfGkrYc9PppnU7Z5KU3U+u+NIHgcZuYbZrXpbSOu1PnasYKvcQKCuHS65krBqchGCxA+IGtsHJOC&#10;O3nYrD8GK0y1u/GRrnmoRISwT1GBCaFNpfSlIYt+7Fri6J1dZzFE2VVSd3iLcNvISZLMpcWa44LB&#10;lraGyv/8YhX4Ld6nTfk3v+yKpPg9TLI9m0yp4Wf/swQRqA/v8Ku90wpm3/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AAs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60" o:spid="_x0000_s1045"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4rwAAADbAAAADwAAAGRycy9kb3ducmV2LnhtbERPvQrCMBDeBd8hnOCmqQoi1SgiiE6i&#10;1cHxaM622FxKErV9ezMIjh/f/2rTmlq8yfnKsoLJOAFBnFtdcaHgdt2PFiB8QNZYWyYFHXnYrPu9&#10;FabafvhC7ywUIoawT1FBGUKTSunzkgz6sW2II/ewzmCI0BVSO/zEcFPLaZLMpcGKY0OJDe1Kyp/Z&#10;yyioWzxNusNp4YK/N9l9lu2v506p4aDdLkEEasNf/HMftYJ5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Jp4rwAAADbAAAADwAAAAAAAAAAAAAAAAChAgAA&#10;ZHJzL2Rvd25yZXYueG1sUEsFBgAAAAAEAAQA+QAAAIo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p>
    <w:p w:rsidR="008158F4" w:rsidRDefault="00165190" w:rsidP="008158F4">
      <w:r w:rsidRPr="00165190">
        <w:rPr>
          <w:noProof/>
        </w:rPr>
        <mc:AlternateContent>
          <mc:Choice Requires="wps">
            <w:drawing>
              <wp:anchor distT="0" distB="0" distL="114300" distR="114300" simplePos="0" relativeHeight="251675648" behindDoc="0" locked="0" layoutInCell="1" allowOverlap="1" wp14:anchorId="06EFD617" wp14:editId="39F4E52E">
                <wp:simplePos x="0" y="0"/>
                <wp:positionH relativeFrom="column">
                  <wp:posOffset>3524250</wp:posOffset>
                </wp:positionH>
                <wp:positionV relativeFrom="paragraph">
                  <wp:posOffset>1917700</wp:posOffset>
                </wp:positionV>
                <wp:extent cx="1219200" cy="40005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1219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BDABB" id="Straight Arrow Connector 71" o:spid="_x0000_s1026" type="#_x0000_t32" style="position:absolute;margin-left:277.5pt;margin-top:151pt;width:96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2576" behindDoc="0" locked="0" layoutInCell="1" allowOverlap="1" wp14:anchorId="302A24E2" wp14:editId="5BD5AE6B">
                <wp:simplePos x="0" y="0"/>
                <wp:positionH relativeFrom="column">
                  <wp:posOffset>3524250</wp:posOffset>
                </wp:positionH>
                <wp:positionV relativeFrom="paragraph">
                  <wp:posOffset>1089025</wp:posOffset>
                </wp:positionV>
                <wp:extent cx="1219200" cy="57150"/>
                <wp:effectExtent l="0" t="0" r="0" b="0"/>
                <wp:wrapNone/>
                <wp:docPr id="68" name="Straight Arrow Connector 68"/>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AE9F" id="Straight Arrow Connector 68" o:spid="_x0000_s1026" type="#_x0000_t32" style="position:absolute;margin-left:277.5pt;margin-top:85.75pt;width:96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1552" behindDoc="0" locked="0" layoutInCell="1" allowOverlap="1" wp14:anchorId="4D56035A" wp14:editId="77CB7879">
                <wp:simplePos x="0" y="0"/>
                <wp:positionH relativeFrom="column">
                  <wp:posOffset>3524250</wp:posOffset>
                </wp:positionH>
                <wp:positionV relativeFrom="paragraph">
                  <wp:posOffset>889000</wp:posOffset>
                </wp:positionV>
                <wp:extent cx="1219200" cy="45085"/>
                <wp:effectExtent l="0" t="0" r="0" b="0"/>
                <wp:wrapNone/>
                <wp:docPr id="67" name="Straight Arrow Connector 67"/>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55D0" id="Straight Arrow Connector 67" o:spid="_x0000_s1026" type="#_x0000_t32" style="position:absolute;margin-left:277.5pt;margin-top:70pt;width:96pt;height:3.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0528" behindDoc="0" locked="0" layoutInCell="1" allowOverlap="1" wp14:anchorId="36990FF4" wp14:editId="2905DC22">
                <wp:simplePos x="0" y="0"/>
                <wp:positionH relativeFrom="column">
                  <wp:posOffset>3524250</wp:posOffset>
                </wp:positionH>
                <wp:positionV relativeFrom="paragraph">
                  <wp:posOffset>107950</wp:posOffset>
                </wp:positionV>
                <wp:extent cx="1219200" cy="342900"/>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957E" id="Straight Arrow Connector 66" o:spid="_x0000_s1026" type="#_x0000_t32" style="position:absolute;margin-left:277.5pt;margin-top:8.5pt;width:96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z3AEAABEEAAAOAAAAZHJzL2Uyb0RvYy54bWysU02PEzEMvSPxH6Lc6bQFVW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69504" behindDoc="0" locked="0" layoutInCell="1" allowOverlap="1" wp14:anchorId="50E6236C" wp14:editId="27E9CA6A">
                <wp:simplePos x="0" y="0"/>
                <wp:positionH relativeFrom="column">
                  <wp:posOffset>3524250</wp:posOffset>
                </wp:positionH>
                <wp:positionV relativeFrom="paragraph">
                  <wp:posOffset>346075</wp:posOffset>
                </wp:positionV>
                <wp:extent cx="1219200" cy="32385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C0B" id="Straight Arrow Connector 65" o:spid="_x0000_s1026" type="#_x0000_t32" style="position:absolute;margin-left:277.5pt;margin-top:27.25pt;width:96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" strokecolor="#5b9bd5 [3204]" strokeweight=".5pt">
                <v:stroke endarrow="block" joinstyle="miter"/>
              </v:shape>
            </w:pict>
          </mc:Fallback>
        </mc:AlternateContent>
      </w:r>
    </w:p>
    <w:p w:rsidR="008158F4" w:rsidRDefault="00165190" w:rsidP="008158F4">
      <w:r>
        <w:rPr>
          <w:noProof/>
        </w:rPr>
        <mc:AlternateContent>
          <mc:Choice Requires="wps">
            <w:drawing>
              <wp:anchor distT="0" distB="0" distL="114300" distR="114300" simplePos="0" relativeHeight="251664384" behindDoc="0" locked="0" layoutInCell="1" allowOverlap="1" wp14:anchorId="788FAE22" wp14:editId="3B1848DC">
                <wp:simplePos x="0" y="0"/>
                <wp:positionH relativeFrom="column">
                  <wp:posOffset>1162050</wp:posOffset>
                </wp:positionH>
                <wp:positionV relativeFrom="paragraph">
                  <wp:posOffset>192405</wp:posOffset>
                </wp:positionV>
                <wp:extent cx="866775" cy="419100"/>
                <wp:effectExtent l="0" t="0" r="0" b="0"/>
                <wp:wrapNone/>
                <wp:docPr id="62" name="Straight Arrow Connector 62"/>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CB76" id="Straight Arrow Connector 62" o:spid="_x0000_s1026" type="#_x0000_t32" style="position:absolute;margin-left:91.5pt;margin-top:15.15pt;width:68.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4QEAABAEAAAOAAAAZHJzL2Uyb0RvYy54bWysU12P0zAQfEfiP1h+p0kr6B1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" strokecolor="#5b9bd5 [3204]" strokeweight=".5pt">
                <v:stroke endarrow="block" joinstyle="miter"/>
              </v:shape>
            </w:pict>
          </mc:Fallback>
        </mc:AlternateContent>
      </w:r>
    </w:p>
    <w:p w:rsidR="008158F4" w:rsidRDefault="008158F4" w:rsidP="008158F4"/>
    <w:p w:rsidR="008158F4" w:rsidRDefault="00165190" w:rsidP="008158F4">
      <w:r>
        <w:rPr>
          <w:noProof/>
        </w:rPr>
        <mc:AlternateContent>
          <mc:Choice Requires="wps">
            <w:drawing>
              <wp:anchor distT="0" distB="0" distL="114300" distR="114300" simplePos="0" relativeHeight="251666432" behindDoc="0" locked="0" layoutInCell="1" allowOverlap="1" wp14:anchorId="0589883B" wp14:editId="083BE8CC">
                <wp:simplePos x="0" y="0"/>
                <wp:positionH relativeFrom="column">
                  <wp:posOffset>1143000</wp:posOffset>
                </wp:positionH>
                <wp:positionV relativeFrom="paragraph">
                  <wp:posOffset>97155</wp:posOffset>
                </wp:positionV>
                <wp:extent cx="866775" cy="304800"/>
                <wp:effectExtent l="0" t="0" r="0" b="0"/>
                <wp:wrapNone/>
                <wp:docPr id="63" name="Straight Arrow Connector 63"/>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9B843" id="Straight Arrow Connector 63" o:spid="_x0000_s1026" type="#_x0000_t32" style="position:absolute;margin-left:90pt;margin-top:7.65pt;width:68.25pt;height: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" strokecolor="#5b9bd5 [3204]" strokeweight=".5pt">
                <v:stroke endarrow="block" joinstyle="miter"/>
              </v:shape>
            </w:pict>
          </mc:Fallback>
        </mc:AlternateContent>
      </w:r>
    </w:p>
    <w:p w:rsidR="008158F4" w:rsidRDefault="008158F4" w:rsidP="008158F4"/>
    <w:p w:rsidR="008158F4" w:rsidRDefault="00165190" w:rsidP="008158F4">
      <w:r w:rsidRPr="00165190">
        <w:rPr>
          <w:noProof/>
        </w:rPr>
        <mc:AlternateContent>
          <mc:Choice Requires="wps">
            <w:drawing>
              <wp:anchor distT="0" distB="0" distL="114300" distR="114300" simplePos="0" relativeHeight="251668480" behindDoc="0" locked="0" layoutInCell="1" allowOverlap="1" wp14:anchorId="0D86D822" wp14:editId="091E4B79">
                <wp:simplePos x="0" y="0"/>
                <wp:positionH relativeFrom="column">
                  <wp:posOffset>3552824</wp:posOffset>
                </wp:positionH>
                <wp:positionV relativeFrom="paragraph">
                  <wp:posOffset>31115</wp:posOffset>
                </wp:positionV>
                <wp:extent cx="1190625" cy="142875"/>
                <wp:effectExtent l="0" t="0" r="66675" b="85725"/>
                <wp:wrapNone/>
                <wp:docPr id="64" name="Straight Arrow Connector 64"/>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6DD5" id="Straight Arrow Connector 64" o:spid="_x0000_s1026" type="#_x0000_t32" style="position:absolute;margin-left:279.75pt;margin-top:2.45pt;width:93.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3600" behindDoc="0" locked="0" layoutInCell="1" allowOverlap="1" wp14:anchorId="78DE0F6A" wp14:editId="7A024E37">
                <wp:simplePos x="0" y="0"/>
                <wp:positionH relativeFrom="column">
                  <wp:posOffset>3524250</wp:posOffset>
                </wp:positionH>
                <wp:positionV relativeFrom="paragraph">
                  <wp:posOffset>173989</wp:posOffset>
                </wp:positionV>
                <wp:extent cx="1190625" cy="161925"/>
                <wp:effectExtent l="38100" t="5715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17F9" id="Straight Arrow Connector 69" o:spid="_x0000_s1026" type="#_x0000_t32" style="position:absolute;margin-left:277.5pt;margin-top:13.7pt;width:93.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" strokecolor="#5b9bd5 [3204]" strokeweight=".5pt">
                <v:stroke endarrow="block" joinstyle="miter"/>
              </v:shape>
            </w:pict>
          </mc:Fallback>
        </mc:AlternateContent>
      </w:r>
    </w:p>
    <w:p w:rsidR="008158F4" w:rsidRDefault="00165190" w:rsidP="008158F4">
      <w:r w:rsidRPr="00165190">
        <w:rPr>
          <w:noProof/>
        </w:rPr>
        <mc:AlternateContent>
          <mc:Choice Requires="wps">
            <w:drawing>
              <wp:anchor distT="0" distB="0" distL="114300" distR="114300" simplePos="0" relativeHeight="251674624" behindDoc="0" locked="0" layoutInCell="1" allowOverlap="1" wp14:anchorId="5CAB0DA3" wp14:editId="29371B7B">
                <wp:simplePos x="0" y="0"/>
                <wp:positionH relativeFrom="column">
                  <wp:posOffset>3524249</wp:posOffset>
                </wp:positionH>
                <wp:positionV relativeFrom="paragraph">
                  <wp:posOffset>221614</wp:posOffset>
                </wp:positionV>
                <wp:extent cx="1200150" cy="409575"/>
                <wp:effectExtent l="38100" t="3810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2001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C912" id="Straight Arrow Connector 70" o:spid="_x0000_s1026" type="#_x0000_t32" style="position:absolute;margin-left:277.5pt;margin-top:17.45pt;width:94.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" strokecolor="#5b9bd5 [3204]" strokeweight=".5pt">
                <v:stroke endarrow="block" joinstyle="miter"/>
              </v:shape>
            </w:pict>
          </mc:Fallback>
        </mc:AlternateContent>
      </w:r>
    </w:p>
    <w:p w:rsidR="008158F4" w:rsidRDefault="008158F4" w:rsidP="008158F4"/>
    <w:p w:rsidR="008158F4" w:rsidRDefault="008158F4" w:rsidP="008158F4"/>
    <w:p w:rsidR="008158F4" w:rsidRDefault="008158F4" w:rsidP="008158F4"/>
    <w:p w:rsidR="008158F4" w:rsidRDefault="008158F4" w:rsidP="008158F4"/>
    <w:p w:rsidR="008158F4" w:rsidRPr="00435DBA" w:rsidRDefault="008158F4" w:rsidP="008158F4">
      <w:pPr>
        <w:rPr>
          <w:sz w:val="22"/>
          <w:szCs w:val="22"/>
        </w:rPr>
      </w:pP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Interface</w:t>
      </w:r>
      <w:r w:rsidRPr="00435DBA">
        <w:rPr>
          <w:sz w:val="22"/>
          <w:szCs w:val="22"/>
        </w:rPr>
        <w:t xml:space="preserve"> (</w:t>
      </w:r>
      <w:r w:rsidRPr="00435DBA">
        <w:rPr>
          <w:b/>
          <w:sz w:val="22"/>
          <w:szCs w:val="22"/>
        </w:rPr>
        <w:t>HTML, Javascript, JQuery, CSS, Bootstrap</w:t>
      </w:r>
      <w:r w:rsidR="0064570E" w:rsidRPr="00435DBA">
        <w:rPr>
          <w:sz w:val="22"/>
          <w:szCs w:val="22"/>
        </w:rPr>
        <w:t xml:space="preserv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Takes the input and shows the result that if we can provide loan or not (if yes, then at what interest rat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owerBi Visualizations, Jupyter notebook visualization</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the results of interest rates from all three APIs as professor said in class.</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PT and Report</w:t>
      </w: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Application (Backend: Java)</w:t>
      </w:r>
      <w:r w:rsidRPr="00435DBA">
        <w:rPr>
          <w:sz w:val="22"/>
          <w:szCs w:val="22"/>
        </w:rPr>
        <w:t xml:space="preserve"> – </w:t>
      </w:r>
    </w:p>
    <w:p w:rsidR="008158F4" w:rsidRPr="00435DBA" w:rsidRDefault="008158F4" w:rsidP="008158F4">
      <w:pPr>
        <w:pStyle w:val="ListParagraph"/>
        <w:ind w:left="990"/>
        <w:rPr>
          <w:sz w:val="22"/>
          <w:szCs w:val="22"/>
        </w:rPr>
      </w:pPr>
      <w:r w:rsidRPr="00435DBA">
        <w:rPr>
          <w:sz w:val="22"/>
          <w:szCs w:val="22"/>
        </w:rPr>
        <w:t>Application (Using Java to interacts with the frontend and the 4 rest apis (1 Classification, 3 Prediction</w:t>
      </w:r>
      <w:r w:rsidR="00980050" w:rsidRPr="00435DBA">
        <w:rPr>
          <w:sz w:val="22"/>
          <w:szCs w:val="22"/>
        </w:rPr>
        <w:t xml:space="preserve"> using Python and R</w:t>
      </w:r>
      <w:r w:rsidRPr="00435DBA">
        <w:rPr>
          <w:sz w:val="22"/>
          <w:szCs w:val="22"/>
        </w:rPr>
        <w:t>). Hosting on AWS</w:t>
      </w:r>
    </w:p>
    <w:p w:rsidR="008158F4" w:rsidRPr="00435DBA" w:rsidRDefault="008158F4" w:rsidP="008158F4">
      <w:pPr>
        <w:pStyle w:val="ListParagraph"/>
        <w:numPr>
          <w:ilvl w:val="0"/>
          <w:numId w:val="27"/>
        </w:numPr>
        <w:spacing w:before="0" w:after="160" w:line="259" w:lineRule="auto"/>
        <w:rPr>
          <w:b/>
          <w:sz w:val="22"/>
          <w:szCs w:val="22"/>
        </w:rPr>
      </w:pPr>
      <w:r w:rsidRPr="00435DBA">
        <w:rPr>
          <w:sz w:val="22"/>
          <w:szCs w:val="22"/>
        </w:rPr>
        <w:t xml:space="preserve"> </w:t>
      </w:r>
      <w:r w:rsidRPr="00435DBA">
        <w:rPr>
          <w:b/>
          <w:sz w:val="22"/>
          <w:szCs w:val="22"/>
        </w:rPr>
        <w:t>REST API on Azure ML Studio</w:t>
      </w: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Pr="002152BD" w:rsidRDefault="002152BD" w:rsidP="002152BD">
      <w:pPr>
        <w:spacing w:before="0" w:after="160" w:line="259" w:lineRule="auto"/>
        <w:rPr>
          <w:b/>
        </w:rPr>
      </w:pPr>
    </w:p>
    <w:p w:rsidR="008158F4" w:rsidRPr="004F1712" w:rsidRDefault="008158F4" w:rsidP="00037F88">
      <w:pPr>
        <w:pStyle w:val="Heading1"/>
        <w:rPr>
          <w:b/>
          <w:sz w:val="24"/>
          <w:szCs w:val="24"/>
        </w:rPr>
      </w:pPr>
      <w:r w:rsidRPr="004F1712">
        <w:rPr>
          <w:b/>
          <w:sz w:val="24"/>
          <w:szCs w:val="24"/>
        </w:rPr>
        <w:lastRenderedPageBreak/>
        <w:t>Classification</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Created a “</w:t>
      </w:r>
      <w:r w:rsidRPr="001E76D5">
        <w:rPr>
          <w:b/>
          <w:sz w:val="22"/>
          <w:szCs w:val="22"/>
        </w:rPr>
        <w:t>Issue_Loan_Flag</w:t>
      </w:r>
      <w:r w:rsidRPr="001E76D5">
        <w:rPr>
          <w:sz w:val="22"/>
          <w:szCs w:val="22"/>
        </w:rPr>
        <w:t xml:space="preserve">” column on the Loan Data and the Rejected Loan Data. </w:t>
      </w:r>
    </w:p>
    <w:p w:rsidR="008158F4" w:rsidRPr="001E76D5" w:rsidRDefault="008158F4" w:rsidP="008158F4">
      <w:pPr>
        <w:pStyle w:val="ListParagraph"/>
        <w:rPr>
          <w:sz w:val="22"/>
          <w:szCs w:val="22"/>
        </w:rPr>
      </w:pPr>
      <w:r w:rsidRPr="001E76D5">
        <w:rPr>
          <w:sz w:val="22"/>
          <w:szCs w:val="22"/>
        </w:rPr>
        <w:t xml:space="preserve">Value </w:t>
      </w:r>
      <w:r w:rsidRPr="001E76D5">
        <w:rPr>
          <w:b/>
          <w:sz w:val="22"/>
          <w:szCs w:val="22"/>
        </w:rPr>
        <w:t>= 0 for declined loan</w:t>
      </w:r>
      <w:r w:rsidRPr="001E76D5">
        <w:rPr>
          <w:sz w:val="22"/>
          <w:szCs w:val="22"/>
        </w:rPr>
        <w:t xml:space="preserve"> data, </w:t>
      </w:r>
      <w:r w:rsidRPr="001E76D5">
        <w:rPr>
          <w:b/>
          <w:sz w:val="22"/>
          <w:szCs w:val="22"/>
        </w:rPr>
        <w:t>1 for accepted loan</w:t>
      </w:r>
      <w:r w:rsidRPr="001E76D5">
        <w:rPr>
          <w:sz w:val="22"/>
          <w:szCs w:val="22"/>
        </w:rPr>
        <w:t xml:space="preserve"> data </w:t>
      </w:r>
      <w:r w:rsidRPr="001E76D5">
        <w:rPr>
          <w:b/>
          <w:i/>
          <w:sz w:val="22"/>
          <w:szCs w:val="22"/>
        </w:rPr>
        <w:t>(except the rows which are marked as policy changed, chargedoff and default - we put 0 for those rows)</w:t>
      </w:r>
      <w:r w:rsidRPr="001E76D5">
        <w:rPr>
          <w:sz w:val="22"/>
          <w:szCs w:val="22"/>
        </w:rPr>
        <w:t xml:space="preserve"> </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We ran Logistic Regression, Random Forest, Neural Network and SVM. We selected different percentage of split data for reject loan as the number of rows flagged as reject loan was higher than the number of rows flagged as accepted loan. </w:t>
      </w:r>
    </w:p>
    <w:p w:rsidR="008158F4" w:rsidRPr="001E76D5" w:rsidRDefault="008158F4" w:rsidP="008158F4">
      <w:pPr>
        <w:pStyle w:val="ListParagraph"/>
        <w:rPr>
          <w:sz w:val="22"/>
          <w:szCs w:val="22"/>
        </w:rPr>
      </w:pPr>
      <w:r w:rsidRPr="001E76D5">
        <w:rPr>
          <w:sz w:val="22"/>
          <w:szCs w:val="22"/>
        </w:rPr>
        <w:t>We used 4 features (Loan Amount, Risk score (we assume it is Fico Score), Employment Length and Debt-To-Income ratio.</w:t>
      </w:r>
    </w:p>
    <w:p w:rsidR="008158F4" w:rsidRPr="001E76D5" w:rsidRDefault="008158F4" w:rsidP="008158F4">
      <w:pPr>
        <w:pStyle w:val="ListParagraph"/>
        <w:rPr>
          <w:sz w:val="22"/>
          <w:szCs w:val="22"/>
        </w:rPr>
      </w:pPr>
      <w:r w:rsidRPr="001E76D5">
        <w:rPr>
          <w:noProof/>
          <w:sz w:val="22"/>
          <w:szCs w:val="22"/>
        </w:rPr>
        <w:drawing>
          <wp:inline distT="0" distB="0" distL="0" distR="0" wp14:anchorId="630EC1D1" wp14:editId="482E5581">
            <wp:extent cx="5943600" cy="243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r w:rsidRPr="001E76D5">
        <w:rPr>
          <w:sz w:val="22"/>
          <w:szCs w:val="22"/>
        </w:rPr>
        <w:t xml:space="preserve">We selected Random Forest (with Split ratio = .5 for reject loan data) as our best model because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It has Accuracy of .976</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Lowest False Positive Rate (1.77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Higher True Negative Rate (94.07%)</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We created Azure ML web service with the selected model and interacted with it using Java – Spring Web Application.</w:t>
      </w:r>
    </w:p>
    <w:p w:rsidR="00032D67" w:rsidRDefault="00D36897"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Pr="001E76D5"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8" w:name="_GoBack"/>
      <w:bookmarkEnd w:id="28"/>
    </w:p>
    <w:p w:rsidR="00D36897" w:rsidRPr="004F1712" w:rsidRDefault="00D36897" w:rsidP="00D36897">
      <w:pPr>
        <w:pStyle w:val="Heading1"/>
        <w:rPr>
          <w:b/>
          <w:sz w:val="24"/>
          <w:szCs w:val="24"/>
        </w:rPr>
      </w:pPr>
      <w:r>
        <w:rPr>
          <w:b/>
          <w:sz w:val="24"/>
          <w:szCs w:val="24"/>
        </w:rPr>
        <w:lastRenderedPageBreak/>
        <w:t>ROC CURVES</w:t>
      </w:r>
    </w:p>
    <w:p w:rsidR="00032D67" w:rsidRDefault="00D3689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455FADBA" wp14:editId="6E7B315D">
            <wp:extent cx="5686425" cy="4143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6425" cy="4143375"/>
                    </a:xfrm>
                    <a:prstGeom prst="rect">
                      <a:avLst/>
                    </a:prstGeom>
                  </pic:spPr>
                </pic:pic>
              </a:graphicData>
            </a:graphic>
          </wp:inline>
        </w:drawing>
      </w: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11B8" w:rsidRDefault="001A11B8" w:rsidP="00CD4572">
      <w:pPr>
        <w:pStyle w:val="Heading1"/>
      </w:pPr>
      <w:r>
        <w:t>FEATURE SELECTION</w:t>
      </w:r>
      <w:r w:rsidR="00386459">
        <w:t xml:space="preserve"> FOR CLUSTERING</w:t>
      </w:r>
      <w:r w:rsidR="002B36EC">
        <w:t xml:space="preserve"> </w:t>
      </w:r>
      <w:r w:rsidR="000D0EF5">
        <w:t>USING R</w:t>
      </w:r>
    </w:p>
    <w:p w:rsidR="001A11B8" w:rsidRPr="007F238E" w:rsidRDefault="001A11B8" w:rsidP="001A11B8">
      <w:pPr>
        <w:pStyle w:val="ListParagraph"/>
        <w:numPr>
          <w:ilvl w:val="0"/>
          <w:numId w:val="32"/>
        </w:numPr>
        <w:rPr>
          <w:sz w:val="22"/>
          <w:szCs w:val="22"/>
        </w:rPr>
      </w:pPr>
      <w:r w:rsidRPr="007F238E">
        <w:rPr>
          <w:sz w:val="22"/>
          <w:szCs w:val="22"/>
        </w:rPr>
        <w:t>We first factorized the categorical columns in the entire Loan Data Set</w:t>
      </w:r>
    </w:p>
    <w:p w:rsidR="001A11B8" w:rsidRPr="007F238E" w:rsidRDefault="00635F11" w:rsidP="001A11B8">
      <w:pPr>
        <w:pStyle w:val="ListParagraph"/>
        <w:numPr>
          <w:ilvl w:val="0"/>
          <w:numId w:val="32"/>
        </w:numPr>
        <w:rPr>
          <w:sz w:val="22"/>
          <w:szCs w:val="22"/>
        </w:rPr>
      </w:pPr>
      <w:r w:rsidRPr="007F238E">
        <w:rPr>
          <w:noProof/>
          <w:sz w:val="22"/>
          <w:szCs w:val="22"/>
        </w:rPr>
        <w:lastRenderedPageBreak/>
        <w:drawing>
          <wp:anchor distT="0" distB="0" distL="114300" distR="114300" simplePos="0" relativeHeight="251676672" behindDoc="0" locked="0" layoutInCell="1" allowOverlap="1">
            <wp:simplePos x="0" y="0"/>
            <wp:positionH relativeFrom="column">
              <wp:posOffset>228600</wp:posOffset>
            </wp:positionH>
            <wp:positionV relativeFrom="paragraph">
              <wp:posOffset>670560</wp:posOffset>
            </wp:positionV>
            <wp:extent cx="59817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utureSelectionFinal.JPG"/>
                    <pic:cNvPicPr/>
                  </pic:nvPicPr>
                  <pic:blipFill>
                    <a:blip r:embed="rId51">
                      <a:extLst>
                        <a:ext uri="{28A0092B-C50C-407E-A947-70E740481C1C}">
                          <a14:useLocalDpi xmlns:a14="http://schemas.microsoft.com/office/drawing/2010/main" val="0"/>
                        </a:ext>
                      </a:extLst>
                    </a:blip>
                    <a:stretch>
                      <a:fillRect/>
                    </a:stretch>
                  </pic:blipFill>
                  <pic:spPr>
                    <a:xfrm>
                      <a:off x="0" y="0"/>
                      <a:ext cx="5981700" cy="3676650"/>
                    </a:xfrm>
                    <a:prstGeom prst="rect">
                      <a:avLst/>
                    </a:prstGeom>
                  </pic:spPr>
                </pic:pic>
              </a:graphicData>
            </a:graphic>
            <wp14:sizeRelH relativeFrom="margin">
              <wp14:pctWidth>0</wp14:pctWidth>
            </wp14:sizeRelH>
            <wp14:sizeRelV relativeFrom="margin">
              <wp14:pctHeight>0</wp14:pctHeight>
            </wp14:sizeRelV>
          </wp:anchor>
        </w:drawing>
      </w:r>
      <w:r w:rsidR="001A11B8" w:rsidRPr="007F238E">
        <w:rPr>
          <w:sz w:val="22"/>
          <w:szCs w:val="22"/>
        </w:rPr>
        <w:t>We tried running a feature selection on 45 columns based on correlations. Since we were facing issues with the algorithms, we dilled it down to 25 columns based on correlation, and then ran an exhaustive feature selection on those columns</w:t>
      </w:r>
    </w:p>
    <w:p w:rsidR="001A11B8" w:rsidRDefault="001A11B8" w:rsidP="00CE398A"/>
    <w:p w:rsidR="00FC58AB" w:rsidRPr="00257DC2" w:rsidRDefault="001A11B8" w:rsidP="00257DC2">
      <w:pPr>
        <w:pStyle w:val="ListParagraph"/>
        <w:numPr>
          <w:ilvl w:val="0"/>
          <w:numId w:val="33"/>
        </w:numPr>
        <w:rPr>
          <w:sz w:val="22"/>
          <w:szCs w:val="22"/>
        </w:rPr>
      </w:pPr>
      <w:r w:rsidRPr="00EE471A">
        <w:rPr>
          <w:sz w:val="22"/>
          <w:szCs w:val="22"/>
        </w:rPr>
        <w:t>We then selected the 10 columns, including the factorized states, id, and interest rate columns for prediction</w:t>
      </w:r>
    </w:p>
    <w:tbl>
      <w:tblPr>
        <w:tblStyle w:val="GridTable2-Accent5"/>
        <w:tblW w:w="9000" w:type="dxa"/>
        <w:tblInd w:w="720" w:type="dxa"/>
        <w:tblLook w:val="04A0" w:firstRow="1" w:lastRow="0" w:firstColumn="1" w:lastColumn="0" w:noHBand="0" w:noVBand="1"/>
      </w:tblPr>
      <w:tblGrid>
        <w:gridCol w:w="9000"/>
      </w:tblGrid>
      <w:tr w:rsidR="00FC21BC" w:rsidRPr="00B419DE" w:rsidTr="00B419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Amount</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Term</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Inquiry Last 6 Months</w:t>
            </w:r>
          </w:p>
        </w:tc>
      </w:tr>
      <w:tr w:rsidR="00FC21BC" w:rsidRPr="00B419DE" w:rsidTr="00B419DE">
        <w:trPr>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Total number of credit line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DTI</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80182E" w:rsidP="001A11B8">
            <w:pPr>
              <w:pStyle w:val="ListParagraph"/>
              <w:ind w:left="0"/>
            </w:pPr>
            <w:r w:rsidRPr="00B419DE">
              <w:t>Total Current Balance of All Account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A95930" w:rsidP="001A11B8">
            <w:pPr>
              <w:pStyle w:val="ListParagraph"/>
              <w:ind w:left="0"/>
            </w:pPr>
            <w:r w:rsidRPr="00B419DE">
              <w:t>Verification Status Number</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7E7302" w:rsidP="001A11B8">
            <w:pPr>
              <w:pStyle w:val="ListParagraph"/>
              <w:ind w:left="0"/>
            </w:pPr>
            <w:r w:rsidRPr="00B419DE">
              <w:t>Risk Score</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Average FICO Range</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Purpose Number</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State Address</w:t>
            </w:r>
            <w:r w:rsidR="00F5006A" w:rsidRPr="00B419DE">
              <w:t xml:space="preserve"> Factors</w:t>
            </w:r>
          </w:p>
        </w:tc>
      </w:tr>
    </w:tbl>
    <w:p w:rsidR="006F7AB4" w:rsidRDefault="006F7AB4" w:rsidP="00A07949">
      <w:r>
        <w:t xml:space="preserve">    </w:t>
      </w:r>
    </w:p>
    <w:p w:rsidR="00F71393" w:rsidRDefault="00F71393" w:rsidP="00F71393">
      <w:pPr>
        <w:pStyle w:val="Heading1"/>
        <w:rPr>
          <w:b/>
          <w:sz w:val="24"/>
          <w:szCs w:val="24"/>
        </w:rPr>
      </w:pPr>
      <w:r>
        <w:rPr>
          <w:b/>
          <w:sz w:val="24"/>
          <w:szCs w:val="24"/>
        </w:rPr>
        <w:lastRenderedPageBreak/>
        <w:t>Clustering</w:t>
      </w:r>
    </w:p>
    <w:p w:rsidR="00E90D5B" w:rsidRPr="00E90D5B" w:rsidRDefault="00E90D5B" w:rsidP="00E90D5B">
      <w:pPr>
        <w:rPr>
          <w:b/>
          <w:sz w:val="22"/>
          <w:szCs w:val="22"/>
        </w:rPr>
      </w:pPr>
      <w:r w:rsidRPr="00FD17B8">
        <w:rPr>
          <w:b/>
          <w:sz w:val="22"/>
          <w:szCs w:val="22"/>
        </w:rPr>
        <w:t>Language Used:</w:t>
      </w:r>
      <w:r>
        <w:rPr>
          <w:b/>
          <w:sz w:val="22"/>
          <w:szCs w:val="22"/>
        </w:rPr>
        <w:t xml:space="preserve"> Python</w:t>
      </w:r>
    </w:p>
    <w:p w:rsidR="001F2FD9" w:rsidRPr="001F2FD9" w:rsidRDefault="001F2FD9" w:rsidP="001F2FD9">
      <w:pPr>
        <w:pStyle w:val="Heading1"/>
        <w:rPr>
          <w:b/>
          <w:sz w:val="24"/>
          <w:szCs w:val="24"/>
        </w:rPr>
      </w:pPr>
      <w:r>
        <w:rPr>
          <w:b/>
          <w:sz w:val="24"/>
          <w:szCs w:val="24"/>
        </w:rPr>
        <w:t>Clustering</w:t>
      </w:r>
      <w:r w:rsidR="00C74155">
        <w:rPr>
          <w:b/>
          <w:sz w:val="24"/>
          <w:szCs w:val="24"/>
        </w:rPr>
        <w:t xml:space="preserve"> using k-means for numeric and categorical values</w:t>
      </w:r>
    </w:p>
    <w:p w:rsidR="00257DC2" w:rsidRDefault="00257DC2" w:rsidP="006F7AB4">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6F7AB4" w:rsidRPr="00CE398A" w:rsidRDefault="006F7AB4" w:rsidP="006F7AB4">
      <w:pPr>
        <w:pStyle w:val="ListParagraph"/>
        <w:numPr>
          <w:ilvl w:val="0"/>
          <w:numId w:val="35"/>
        </w:numPr>
        <w:rPr>
          <w:sz w:val="22"/>
          <w:szCs w:val="22"/>
        </w:rPr>
      </w:pPr>
      <w:r w:rsidRPr="00CE398A">
        <w:rPr>
          <w:sz w:val="22"/>
          <w:szCs w:val="22"/>
        </w:rPr>
        <w:t>We then produced the Ben graph which suggested we run the K-means Clustering for 4 Clusters</w:t>
      </w:r>
    </w:p>
    <w:p w:rsidR="006F7AB4" w:rsidRPr="001A11B8" w:rsidRDefault="00CE398A" w:rsidP="00CE398A">
      <w:r>
        <w:rPr>
          <w:noProof/>
        </w:rPr>
        <w:drawing>
          <wp:inline distT="0" distB="0" distL="0" distR="0">
            <wp:extent cx="6372225" cy="44348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dgrapph.png"/>
                    <pic:cNvPicPr/>
                  </pic:nvPicPr>
                  <pic:blipFill>
                    <a:blip r:embed="rId52">
                      <a:extLst>
                        <a:ext uri="{28A0092B-C50C-407E-A947-70E740481C1C}">
                          <a14:useLocalDpi xmlns:a14="http://schemas.microsoft.com/office/drawing/2010/main" val="0"/>
                        </a:ext>
                      </a:extLst>
                    </a:blip>
                    <a:stretch>
                      <a:fillRect/>
                    </a:stretch>
                  </pic:blipFill>
                  <pic:spPr>
                    <a:xfrm>
                      <a:off x="0" y="0"/>
                      <a:ext cx="6372225" cy="4434840"/>
                    </a:xfrm>
                    <a:prstGeom prst="rect">
                      <a:avLst/>
                    </a:prstGeom>
                  </pic:spPr>
                </pic:pic>
              </a:graphicData>
            </a:graphic>
          </wp:inline>
        </w:drawing>
      </w:r>
      <w:r w:rsidR="006F7AB4">
        <w:t xml:space="preserve"> </w:t>
      </w:r>
    </w:p>
    <w:p w:rsidR="00B135CD" w:rsidRDefault="00B135CD" w:rsidP="00B135CD">
      <w:pPr>
        <w:pStyle w:val="ListParagraph"/>
        <w:numPr>
          <w:ilvl w:val="0"/>
          <w:numId w:val="31"/>
        </w:numPr>
        <w:spacing w:before="0" w:after="160" w:line="259" w:lineRule="auto"/>
        <w:rPr>
          <w:sz w:val="22"/>
          <w:szCs w:val="22"/>
        </w:rPr>
      </w:pPr>
      <w:r>
        <w:rPr>
          <w:sz w:val="22"/>
          <w:szCs w:val="22"/>
        </w:rPr>
        <w:t xml:space="preserve">We the ran the K-means Clustering algorithm, to detect the centroids, and the labels </w:t>
      </w:r>
    </w:p>
    <w:p w:rsidR="001F2FD9" w:rsidRDefault="001F2FD9" w:rsidP="001F2FD9">
      <w:pPr>
        <w:pStyle w:val="ListParagraph"/>
        <w:spacing w:before="0" w:after="160" w:line="259" w:lineRule="auto"/>
        <w:rPr>
          <w:sz w:val="22"/>
          <w:szCs w:val="22"/>
        </w:rPr>
      </w:pPr>
      <w:r>
        <w:rPr>
          <w:noProof/>
        </w:rPr>
        <w:lastRenderedPageBreak/>
        <w:drawing>
          <wp:inline distT="0" distB="0" distL="0" distR="0" wp14:anchorId="76C6C029" wp14:editId="0BBAD115">
            <wp:extent cx="5629275" cy="3019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9275" cy="3019425"/>
                    </a:xfrm>
                    <a:prstGeom prst="rect">
                      <a:avLst/>
                    </a:prstGeom>
                  </pic:spPr>
                </pic:pic>
              </a:graphicData>
            </a:graphic>
          </wp:inline>
        </w:drawing>
      </w:r>
    </w:p>
    <w:p w:rsidR="001C7DF8" w:rsidRDefault="001C7DF8" w:rsidP="001F2FD9">
      <w:pPr>
        <w:pStyle w:val="ListParagraph"/>
        <w:spacing w:before="0" w:after="160" w:line="259" w:lineRule="auto"/>
        <w:rPr>
          <w:sz w:val="22"/>
          <w:szCs w:val="22"/>
        </w:rPr>
      </w:pPr>
    </w:p>
    <w:p w:rsidR="0037373C" w:rsidRDefault="00925B50" w:rsidP="00C21078">
      <w:pPr>
        <w:pStyle w:val="ListParagraph"/>
        <w:numPr>
          <w:ilvl w:val="0"/>
          <w:numId w:val="31"/>
        </w:numPr>
        <w:spacing w:before="0" w:after="160" w:line="259" w:lineRule="auto"/>
        <w:rPr>
          <w:sz w:val="22"/>
          <w:szCs w:val="22"/>
        </w:rPr>
      </w:pPr>
      <w:r>
        <w:rPr>
          <w:sz w:val="22"/>
          <w:szCs w:val="22"/>
        </w:rPr>
        <w:t xml:space="preserve">These </w:t>
      </w:r>
      <w:r w:rsidR="00B135CD">
        <w:rPr>
          <w:sz w:val="22"/>
          <w:szCs w:val="22"/>
        </w:rPr>
        <w:t>values, were appended along with the other selected columns on to a csv file, which was used for prediction</w:t>
      </w:r>
    </w:p>
    <w:p w:rsidR="00895BD6" w:rsidRDefault="00895BD6"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B6148" w:rsidRDefault="002B6148" w:rsidP="002B6148">
      <w:pPr>
        <w:pStyle w:val="Heading1"/>
      </w:pPr>
      <w:r>
        <w:lastRenderedPageBreak/>
        <w:t>MANUAL CLUSTERING USING PYTHON</w:t>
      </w:r>
    </w:p>
    <w:p w:rsidR="00895BD6" w:rsidRDefault="00895BD6" w:rsidP="00895BD6">
      <w:pPr>
        <w:spacing w:before="0" w:after="160" w:line="259" w:lineRule="auto"/>
        <w:rPr>
          <w:sz w:val="22"/>
          <w:szCs w:val="22"/>
        </w:rPr>
      </w:pPr>
    </w:p>
    <w:p w:rsidR="00744475" w:rsidRDefault="00744475" w:rsidP="00744475">
      <w:pPr>
        <w:spacing w:before="0" w:after="160" w:line="259" w:lineRule="auto"/>
        <w:rPr>
          <w:sz w:val="22"/>
          <w:szCs w:val="22"/>
        </w:rPr>
      </w:pPr>
      <w:r>
        <w:rPr>
          <w:sz w:val="22"/>
          <w:szCs w:val="22"/>
        </w:rPr>
        <w:t>Manual clustering was done on the basis of two derived columns</w:t>
      </w:r>
    </w:p>
    <w:p w:rsidR="00744475" w:rsidRDefault="00744475" w:rsidP="00744475">
      <w:pPr>
        <w:pStyle w:val="ListParagraph"/>
        <w:numPr>
          <w:ilvl w:val="0"/>
          <w:numId w:val="38"/>
        </w:numPr>
        <w:spacing w:before="0" w:after="160" w:line="259" w:lineRule="auto"/>
        <w:rPr>
          <w:sz w:val="22"/>
          <w:szCs w:val="22"/>
        </w:rPr>
      </w:pPr>
      <w:r>
        <w:rPr>
          <w:sz w:val="22"/>
          <w:szCs w:val="22"/>
        </w:rPr>
        <w:t>Dti_Level</w:t>
      </w:r>
    </w:p>
    <w:p w:rsidR="00744475" w:rsidRDefault="00744475" w:rsidP="00744475">
      <w:pPr>
        <w:pStyle w:val="ListParagraph"/>
        <w:numPr>
          <w:ilvl w:val="0"/>
          <w:numId w:val="38"/>
        </w:numPr>
        <w:spacing w:before="0" w:after="160" w:line="259" w:lineRule="auto"/>
        <w:rPr>
          <w:sz w:val="22"/>
          <w:szCs w:val="22"/>
        </w:rPr>
      </w:pPr>
      <w:r w:rsidRPr="00744475">
        <w:rPr>
          <w:sz w:val="22"/>
          <w:szCs w:val="22"/>
        </w:rPr>
        <w:t>Credit_Score_Level</w:t>
      </w:r>
    </w:p>
    <w:p w:rsidR="007A53A1" w:rsidRPr="00273183" w:rsidRDefault="00744475" w:rsidP="00744475">
      <w:pPr>
        <w:spacing w:before="0" w:after="160" w:line="259" w:lineRule="auto"/>
        <w:rPr>
          <w:sz w:val="22"/>
          <w:szCs w:val="22"/>
        </w:rPr>
      </w:pPr>
      <w:r>
        <w:rPr>
          <w:sz w:val="22"/>
          <w:szCs w:val="22"/>
        </w:rPr>
        <w:t>These two are buckets of Risk_Score and Dti and are calculated as shown below:</w:t>
      </w:r>
    </w:p>
    <w:p w:rsidR="007A53A1" w:rsidRDefault="007A53A1" w:rsidP="00744475">
      <w:pPr>
        <w:spacing w:before="0" w:after="160" w:line="259" w:lineRule="auto"/>
        <w:rPr>
          <w:b/>
          <w:sz w:val="22"/>
          <w:szCs w:val="22"/>
        </w:rPr>
      </w:pPr>
    </w:p>
    <w:p w:rsidR="00744475" w:rsidRPr="007A53A1" w:rsidRDefault="00744475" w:rsidP="00744475">
      <w:pPr>
        <w:spacing w:before="0" w:after="160" w:line="259" w:lineRule="auto"/>
        <w:rPr>
          <w:b/>
          <w:sz w:val="22"/>
          <w:szCs w:val="22"/>
        </w:rPr>
      </w:pPr>
      <w:r w:rsidRPr="007A53A1">
        <w:rPr>
          <w:b/>
          <w:sz w:val="22"/>
          <w:szCs w:val="22"/>
        </w:rPr>
        <w:t>Dti_Level:</w:t>
      </w:r>
    </w:p>
    <w:p w:rsidR="00744475" w:rsidRDefault="00744475" w:rsidP="00744475">
      <w:pPr>
        <w:spacing w:before="0" w:after="160" w:line="259" w:lineRule="auto"/>
        <w:rPr>
          <w:sz w:val="22"/>
          <w:szCs w:val="22"/>
        </w:rPr>
      </w:pPr>
      <w:r>
        <w:rPr>
          <w:noProof/>
        </w:rPr>
        <w:drawing>
          <wp:inline distT="0" distB="0" distL="0" distR="0" wp14:anchorId="30665875" wp14:editId="2DFA8205">
            <wp:extent cx="5943600" cy="1240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40790"/>
                    </a:xfrm>
                    <a:prstGeom prst="rect">
                      <a:avLst/>
                    </a:prstGeom>
                  </pic:spPr>
                </pic:pic>
              </a:graphicData>
            </a:graphic>
          </wp:inline>
        </w:drawing>
      </w:r>
    </w:p>
    <w:p w:rsidR="007A53A1" w:rsidRDefault="00744475" w:rsidP="00744475">
      <w:pPr>
        <w:spacing w:before="0" w:after="160" w:line="259" w:lineRule="auto"/>
        <w:rPr>
          <w:sz w:val="22"/>
          <w:szCs w:val="22"/>
        </w:rPr>
      </w:pPr>
      <w:r>
        <w:rPr>
          <w:sz w:val="22"/>
          <w:szCs w:val="22"/>
        </w:rPr>
        <w:t>There are four classes based on the DTI:</w:t>
      </w:r>
    </w:p>
    <w:p w:rsidR="00744475" w:rsidRPr="00744475" w:rsidRDefault="00744475" w:rsidP="00744475">
      <w:pPr>
        <w:spacing w:before="0" w:after="160" w:line="259" w:lineRule="auto"/>
        <w:rPr>
          <w:sz w:val="22"/>
          <w:szCs w:val="22"/>
        </w:rPr>
      </w:pPr>
      <w:r w:rsidRPr="00744475">
        <w:rPr>
          <w:sz w:val="22"/>
          <w:szCs w:val="22"/>
        </w:rPr>
        <w:t>Negative DTI (Ignoring this use case)</w:t>
      </w:r>
    </w:p>
    <w:p w:rsidR="00744475" w:rsidRDefault="00744475" w:rsidP="00744475">
      <w:pPr>
        <w:pStyle w:val="ListParagraph"/>
        <w:numPr>
          <w:ilvl w:val="0"/>
          <w:numId w:val="39"/>
        </w:numPr>
        <w:spacing w:before="0" w:after="160" w:line="259" w:lineRule="auto"/>
        <w:rPr>
          <w:sz w:val="22"/>
          <w:szCs w:val="22"/>
        </w:rPr>
      </w:pPr>
      <w:r>
        <w:rPr>
          <w:sz w:val="22"/>
          <w:szCs w:val="22"/>
        </w:rPr>
        <w:t>Between 0 and 10 – A</w:t>
      </w:r>
    </w:p>
    <w:p w:rsidR="00744475" w:rsidRDefault="00744475" w:rsidP="00744475">
      <w:pPr>
        <w:pStyle w:val="ListParagraph"/>
        <w:numPr>
          <w:ilvl w:val="0"/>
          <w:numId w:val="39"/>
        </w:numPr>
        <w:spacing w:before="0" w:after="160" w:line="259" w:lineRule="auto"/>
        <w:rPr>
          <w:sz w:val="22"/>
          <w:szCs w:val="22"/>
        </w:rPr>
      </w:pPr>
      <w:r>
        <w:rPr>
          <w:sz w:val="22"/>
          <w:szCs w:val="22"/>
        </w:rPr>
        <w:t>Between 10 and 20 – B</w:t>
      </w:r>
    </w:p>
    <w:p w:rsidR="00744475" w:rsidRDefault="00744475" w:rsidP="00744475">
      <w:pPr>
        <w:pStyle w:val="ListParagraph"/>
        <w:numPr>
          <w:ilvl w:val="0"/>
          <w:numId w:val="39"/>
        </w:numPr>
        <w:spacing w:before="0" w:after="160" w:line="259" w:lineRule="auto"/>
        <w:rPr>
          <w:sz w:val="22"/>
          <w:szCs w:val="22"/>
        </w:rPr>
      </w:pPr>
      <w:r>
        <w:rPr>
          <w:sz w:val="22"/>
          <w:szCs w:val="22"/>
        </w:rPr>
        <w:t>Between 20 and 30 – C</w:t>
      </w:r>
    </w:p>
    <w:p w:rsidR="00744475" w:rsidRDefault="00744475" w:rsidP="00744475">
      <w:pPr>
        <w:pStyle w:val="ListParagraph"/>
        <w:numPr>
          <w:ilvl w:val="0"/>
          <w:numId w:val="39"/>
        </w:numPr>
        <w:spacing w:before="0" w:after="160" w:line="259" w:lineRule="auto"/>
        <w:rPr>
          <w:sz w:val="22"/>
          <w:szCs w:val="22"/>
        </w:rPr>
      </w:pPr>
      <w:r>
        <w:rPr>
          <w:sz w:val="22"/>
          <w:szCs w:val="22"/>
        </w:rPr>
        <w:t>Dti greater than 30</w:t>
      </w:r>
    </w:p>
    <w:p w:rsidR="00895BD6" w:rsidRDefault="007A53A1" w:rsidP="00895BD6">
      <w:pPr>
        <w:spacing w:before="0" w:after="160" w:line="259" w:lineRule="auto"/>
        <w:rPr>
          <w:b/>
          <w:sz w:val="22"/>
          <w:szCs w:val="22"/>
        </w:rPr>
      </w:pPr>
      <w:r>
        <w:rPr>
          <w:noProof/>
        </w:rPr>
        <w:drawing>
          <wp:anchor distT="0" distB="0" distL="114300" distR="114300" simplePos="0" relativeHeight="251677696" behindDoc="1" locked="0" layoutInCell="1" allowOverlap="1">
            <wp:simplePos x="0" y="0"/>
            <wp:positionH relativeFrom="margin">
              <wp:posOffset>-619125</wp:posOffset>
            </wp:positionH>
            <wp:positionV relativeFrom="paragraph">
              <wp:posOffset>427355</wp:posOffset>
            </wp:positionV>
            <wp:extent cx="6816090" cy="1200150"/>
            <wp:effectExtent l="0" t="0" r="3810" b="0"/>
            <wp:wrapTight wrapText="bothSides">
              <wp:wrapPolygon edited="0">
                <wp:start x="0" y="0"/>
                <wp:lineTo x="0" y="21257"/>
                <wp:lineTo x="21552" y="2125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16090" cy="1200150"/>
                    </a:xfrm>
                    <a:prstGeom prst="rect">
                      <a:avLst/>
                    </a:prstGeom>
                  </pic:spPr>
                </pic:pic>
              </a:graphicData>
            </a:graphic>
            <wp14:sizeRelH relativeFrom="margin">
              <wp14:pctWidth>0</wp14:pctWidth>
            </wp14:sizeRelH>
            <wp14:sizeRelV relativeFrom="margin">
              <wp14:pctHeight>0</wp14:pctHeight>
            </wp14:sizeRelV>
          </wp:anchor>
        </w:drawing>
      </w:r>
      <w:r w:rsidRPr="007A53A1">
        <w:rPr>
          <w:b/>
          <w:sz w:val="22"/>
          <w:szCs w:val="22"/>
        </w:rPr>
        <w:t>Credit Score Level</w:t>
      </w:r>
      <w:r>
        <w:rPr>
          <w:b/>
          <w:sz w:val="22"/>
          <w:szCs w:val="22"/>
        </w:rPr>
        <w:t>:</w:t>
      </w:r>
    </w:p>
    <w:p w:rsidR="007A53A1" w:rsidRDefault="007A53A1" w:rsidP="00895BD6">
      <w:pPr>
        <w:spacing w:before="0" w:after="160" w:line="259" w:lineRule="auto"/>
        <w:rPr>
          <w:b/>
          <w:sz w:val="22"/>
          <w:szCs w:val="22"/>
        </w:rPr>
      </w:pPr>
    </w:p>
    <w:p w:rsidR="007A53A1" w:rsidRDefault="007A53A1" w:rsidP="00895BD6">
      <w:pPr>
        <w:spacing w:before="0" w:after="160" w:line="259" w:lineRule="auto"/>
        <w:rPr>
          <w:sz w:val="22"/>
          <w:szCs w:val="22"/>
        </w:rPr>
      </w:pPr>
      <w:r w:rsidRPr="007A53A1">
        <w:rPr>
          <w:sz w:val="22"/>
          <w:szCs w:val="22"/>
        </w:rPr>
        <w:t>There are five</w:t>
      </w:r>
      <w:r>
        <w:rPr>
          <w:sz w:val="22"/>
          <w:szCs w:val="22"/>
        </w:rPr>
        <w:t xml:space="preserve"> buckets based on the risk score:</w:t>
      </w:r>
    </w:p>
    <w:p w:rsidR="007A53A1" w:rsidRDefault="007A53A1" w:rsidP="007A53A1">
      <w:pPr>
        <w:pStyle w:val="ListParagraph"/>
        <w:numPr>
          <w:ilvl w:val="0"/>
          <w:numId w:val="40"/>
        </w:numPr>
        <w:spacing w:before="0" w:after="160" w:line="259" w:lineRule="auto"/>
        <w:rPr>
          <w:sz w:val="22"/>
          <w:szCs w:val="22"/>
        </w:rPr>
      </w:pPr>
      <w:r>
        <w:rPr>
          <w:sz w:val="22"/>
          <w:szCs w:val="22"/>
        </w:rPr>
        <w:t>Credit Score &gt; 720 -&gt; Excellent</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89 and 720 -&gt; Good</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20 and 680 -&gt; Fair</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580 and 620 -&gt; Weak</w:t>
      </w:r>
    </w:p>
    <w:p w:rsidR="007A53A1" w:rsidRPr="00980F26" w:rsidRDefault="007A53A1" w:rsidP="007A53A1">
      <w:pPr>
        <w:pStyle w:val="ListParagraph"/>
        <w:numPr>
          <w:ilvl w:val="0"/>
          <w:numId w:val="40"/>
        </w:numPr>
        <w:spacing w:before="0" w:after="160" w:line="259" w:lineRule="auto"/>
        <w:rPr>
          <w:sz w:val="22"/>
          <w:szCs w:val="22"/>
        </w:rPr>
      </w:pPr>
      <w:r>
        <w:rPr>
          <w:sz w:val="22"/>
          <w:szCs w:val="22"/>
        </w:rPr>
        <w:t>Risk Score between 350 and 580 -&gt; Good</w:t>
      </w: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r>
        <w:rPr>
          <w:noProof/>
        </w:rPr>
        <w:drawing>
          <wp:anchor distT="0" distB="0" distL="114300" distR="114300" simplePos="0" relativeHeight="251678720" behindDoc="1" locked="0" layoutInCell="1" allowOverlap="1">
            <wp:simplePos x="0" y="0"/>
            <wp:positionH relativeFrom="margin">
              <wp:posOffset>-657225</wp:posOffset>
            </wp:positionH>
            <wp:positionV relativeFrom="paragraph">
              <wp:posOffset>447675</wp:posOffset>
            </wp:positionV>
            <wp:extent cx="7359650" cy="3524250"/>
            <wp:effectExtent l="0" t="0" r="0" b="0"/>
            <wp:wrapTight wrapText="bothSides">
              <wp:wrapPolygon edited="0">
                <wp:start x="0" y="0"/>
                <wp:lineTo x="0" y="21483"/>
                <wp:lineTo x="21525" y="21483"/>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359650" cy="352425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Clusters are then assigned based on the combinations available with these columns as below:</w:t>
      </w:r>
    </w:p>
    <w:p w:rsidR="00FD5794" w:rsidRDefault="00FD5794" w:rsidP="007A53A1">
      <w:pPr>
        <w:spacing w:before="0" w:after="160" w:line="259" w:lineRule="auto"/>
        <w:rPr>
          <w:sz w:val="22"/>
          <w:szCs w:val="22"/>
        </w:rPr>
      </w:pPr>
    </w:p>
    <w:p w:rsidR="00FD5794" w:rsidRDefault="00FD5794" w:rsidP="007A53A1">
      <w:pPr>
        <w:spacing w:before="0" w:after="160" w:line="259" w:lineRule="auto"/>
        <w:rPr>
          <w:sz w:val="22"/>
          <w:szCs w:val="22"/>
        </w:rPr>
      </w:pPr>
      <w:r>
        <w:rPr>
          <w:sz w:val="22"/>
          <w:szCs w:val="22"/>
        </w:rPr>
        <w:t>Although we have 12 clusters, our data belongs to only the following clusters:</w:t>
      </w:r>
    </w:p>
    <w:p w:rsidR="00FD5794" w:rsidRPr="00FD5794" w:rsidRDefault="00FD5794" w:rsidP="00FD5794">
      <w:pPr>
        <w:spacing w:before="0" w:after="160" w:line="259" w:lineRule="auto"/>
        <w:rPr>
          <w:sz w:val="22"/>
          <w:szCs w:val="22"/>
        </w:rPr>
      </w:pPr>
      <w:r w:rsidRPr="00FD5794">
        <w:rPr>
          <w:rFonts w:ascii="Courier New" w:eastAsia="Times New Roman" w:hAnsi="Courier New" w:cs="Courier New"/>
          <w:color w:val="000000"/>
          <w:sz w:val="21"/>
          <w:szCs w:val="21"/>
        </w:rPr>
        <w:t xml:space="preserve">4,   2,   1,   6,   5,   3, </w:t>
      </w:r>
      <w:r>
        <w:rPr>
          <w:rFonts w:ascii="Courier New" w:eastAsia="Times New Roman" w:hAnsi="Courier New" w:cs="Courier New"/>
          <w:color w:val="000000"/>
          <w:sz w:val="21"/>
          <w:szCs w:val="21"/>
        </w:rPr>
        <w:t xml:space="preserve">   7</w:t>
      </w:r>
    </w:p>
    <w:p w:rsidR="00FD5794" w:rsidRDefault="00FD5794"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351E7E" w:rsidRPr="00F71393" w:rsidRDefault="00351E7E" w:rsidP="00351E7E">
      <w:pPr>
        <w:pStyle w:val="Heading1"/>
        <w:rPr>
          <w:b/>
          <w:sz w:val="24"/>
          <w:szCs w:val="24"/>
        </w:rPr>
      </w:pPr>
      <w:r>
        <w:rPr>
          <w:b/>
          <w:sz w:val="24"/>
          <w:szCs w:val="24"/>
        </w:rPr>
        <w:lastRenderedPageBreak/>
        <w:t>PREDICTION</w:t>
      </w:r>
    </w:p>
    <w:p w:rsidR="007A53A1" w:rsidRDefault="007A53A1" w:rsidP="00895BD6">
      <w:pPr>
        <w:spacing w:before="0" w:after="160" w:line="259" w:lineRule="auto"/>
        <w:rPr>
          <w:b/>
          <w:sz w:val="22"/>
          <w:szCs w:val="22"/>
        </w:rPr>
      </w:pPr>
    </w:p>
    <w:p w:rsidR="00AF0338" w:rsidRPr="007A53A1" w:rsidRDefault="00AF0338" w:rsidP="00895BD6">
      <w:pPr>
        <w:spacing w:before="0" w:after="160" w:line="259" w:lineRule="auto"/>
        <w:rPr>
          <w:b/>
          <w:sz w:val="22"/>
          <w:szCs w:val="22"/>
        </w:rPr>
      </w:pPr>
    </w:p>
    <w:p w:rsidR="00895BD6" w:rsidRDefault="00C44CB7" w:rsidP="00895BD6">
      <w:pPr>
        <w:spacing w:before="0" w:after="160" w:line="259" w:lineRule="auto"/>
        <w:rPr>
          <w:sz w:val="22"/>
          <w:szCs w:val="22"/>
        </w:rPr>
      </w:pPr>
      <w:r>
        <w:rPr>
          <w:noProof/>
        </w:rPr>
        <w:drawing>
          <wp:inline distT="0" distB="0" distL="0" distR="0" wp14:anchorId="1A5C0255" wp14:editId="1E06E5F7">
            <wp:extent cx="6276975" cy="2905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2905125"/>
                    </a:xfrm>
                    <a:prstGeom prst="rect">
                      <a:avLst/>
                    </a:prstGeom>
                  </pic:spPr>
                </pic:pic>
              </a:graphicData>
            </a:graphic>
          </wp:inline>
        </w:drawing>
      </w:r>
    </w:p>
    <w:p w:rsidR="00895BD6" w:rsidRDefault="00895BD6" w:rsidP="00895BD6">
      <w:pPr>
        <w:spacing w:before="0" w:after="160" w:line="259" w:lineRule="auto"/>
        <w:rPr>
          <w:sz w:val="22"/>
          <w:szCs w:val="22"/>
        </w:rPr>
      </w:pPr>
    </w:p>
    <w:p w:rsidR="00895BD6" w:rsidRPr="00895BD6" w:rsidRDefault="00895BD6" w:rsidP="00895BD6">
      <w:pPr>
        <w:spacing w:before="0" w:after="160" w:line="259" w:lineRule="auto"/>
        <w:rPr>
          <w:sz w:val="22"/>
          <w:szCs w:val="22"/>
        </w:rPr>
      </w:pPr>
    </w:p>
    <w:p w:rsidR="0039194A" w:rsidRPr="00F71393" w:rsidRDefault="0039194A" w:rsidP="0039194A">
      <w:pPr>
        <w:pStyle w:val="Heading1"/>
        <w:rPr>
          <w:b/>
          <w:sz w:val="24"/>
          <w:szCs w:val="24"/>
        </w:rPr>
      </w:pPr>
      <w:r>
        <w:rPr>
          <w:b/>
          <w:sz w:val="24"/>
          <w:szCs w:val="24"/>
        </w:rPr>
        <w:t>Web Application</w:t>
      </w:r>
      <w:r w:rsidR="00D866DA">
        <w:rPr>
          <w:b/>
          <w:sz w:val="24"/>
          <w:szCs w:val="24"/>
        </w:rPr>
        <w:t>: HOW IT WORKS</w:t>
      </w:r>
    </w:p>
    <w:p w:rsidR="00846F51" w:rsidRDefault="00846F51" w:rsidP="00D866DA">
      <w:pPr>
        <w:pStyle w:val="ListParagraph"/>
        <w:numPr>
          <w:ilvl w:val="0"/>
          <w:numId w:val="35"/>
        </w:numPr>
        <w:rPr>
          <w:sz w:val="22"/>
          <w:szCs w:val="22"/>
        </w:rPr>
      </w:pPr>
      <w:r w:rsidRPr="00846F51">
        <w:rPr>
          <w:b/>
          <w:sz w:val="22"/>
          <w:szCs w:val="22"/>
        </w:rPr>
        <w:t>Web Application Link</w:t>
      </w:r>
      <w:r>
        <w:rPr>
          <w:sz w:val="22"/>
          <w:szCs w:val="22"/>
        </w:rPr>
        <w:t xml:space="preserve">: </w:t>
      </w:r>
    </w:p>
    <w:p w:rsidR="00D866DA" w:rsidRDefault="00D866DA" w:rsidP="00D866DA">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D866DA" w:rsidRPr="00CE398A" w:rsidRDefault="00D866DA" w:rsidP="00D866DA">
      <w:pPr>
        <w:pStyle w:val="ListParagraph"/>
        <w:numPr>
          <w:ilvl w:val="0"/>
          <w:numId w:val="35"/>
        </w:numPr>
        <w:rPr>
          <w:sz w:val="22"/>
          <w:szCs w:val="22"/>
        </w:rPr>
      </w:pPr>
      <w:r w:rsidRPr="00CE398A">
        <w:rPr>
          <w:sz w:val="22"/>
          <w:szCs w:val="22"/>
        </w:rPr>
        <w:t>We then produced the Ben graph which suggested we run the K-means Clustering for 4 Clusters</w:t>
      </w:r>
    </w:p>
    <w:p w:rsidR="0037373C" w:rsidRPr="00504F45" w:rsidRDefault="0037373C" w:rsidP="00504F45">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Pr="00C21078"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85D38" w:rsidRPr="00AC7D62"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D OF REPORT</w:t>
      </w:r>
    </w:p>
    <w:sectPr w:rsidR="00A85D38" w:rsidRPr="00AC7D62">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B7" w:rsidRDefault="00445AB7" w:rsidP="00B078CB">
      <w:pPr>
        <w:spacing w:before="0" w:after="0" w:line="240" w:lineRule="auto"/>
      </w:pPr>
      <w:r>
        <w:separator/>
      </w:r>
    </w:p>
  </w:endnote>
  <w:endnote w:type="continuationSeparator" w:id="0">
    <w:p w:rsidR="00445AB7" w:rsidRDefault="00445AB7"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E7" w:rsidRDefault="00FC1AE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6C7C">
      <w:rPr>
        <w:caps/>
        <w:noProof/>
        <w:color w:val="5B9BD5" w:themeColor="accent1"/>
      </w:rPr>
      <w:t>37</w:t>
    </w:r>
    <w:r>
      <w:rPr>
        <w:caps/>
        <w:noProof/>
        <w:color w:val="5B9BD5" w:themeColor="accent1"/>
      </w:rPr>
      <w:fldChar w:fldCharType="end"/>
    </w:r>
  </w:p>
  <w:p w:rsidR="00FC1AE7" w:rsidRDefault="00FC1AE7" w:rsidP="00B078CB">
    <w:pPr>
      <w:pStyle w:val="Header"/>
    </w:pPr>
    <w:r>
      <w:t>Advanced</w:t>
    </w:r>
    <w:r w:rsidRPr="00B078CB">
      <w:t xml:space="preserve"> Data Sci</w:t>
    </w:r>
    <w:r>
      <w:t>ence</w:t>
    </w:r>
    <w:r w:rsidRPr="00B078CB">
      <w:t>/Architecture</w:t>
    </w:r>
    <w:r>
      <w:t xml:space="preserve">                                   Mid-Term Project                                         Team 7</w:t>
    </w:r>
  </w:p>
  <w:p w:rsidR="00FC1AE7" w:rsidRDefault="00FC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B7" w:rsidRDefault="00445AB7" w:rsidP="00B078CB">
      <w:pPr>
        <w:spacing w:before="0" w:after="0" w:line="240" w:lineRule="auto"/>
      </w:pPr>
      <w:r>
        <w:separator/>
      </w:r>
    </w:p>
  </w:footnote>
  <w:footnote w:type="continuationSeparator" w:id="0">
    <w:p w:rsidR="00445AB7" w:rsidRDefault="00445AB7"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E7" w:rsidRDefault="00FC1AE7">
    <w:pPr>
      <w:pStyle w:val="Header"/>
    </w:pPr>
    <w:r>
      <w:t>Advanced</w:t>
    </w:r>
    <w:r w:rsidRPr="00B078CB">
      <w:t xml:space="preserve"> Data Sci</w:t>
    </w:r>
    <w:r>
      <w:t>ence</w:t>
    </w:r>
    <w:r w:rsidRPr="00B078CB">
      <w:t>/Architecture</w:t>
    </w:r>
    <w:r>
      <w:t xml:space="preserve">                        </w:t>
    </w:r>
    <w:r w:rsidR="004F030E">
      <w:t xml:space="preserve">           Assignment 2 </w:t>
    </w:r>
    <w:r>
      <w:t xml:space="preserve">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 w15:restartNumberingAfterBreak="0">
    <w:nsid w:val="1DB02CF4"/>
    <w:multiLevelType w:val="hybridMultilevel"/>
    <w:tmpl w:val="7D4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B7BA9"/>
    <w:multiLevelType w:val="hybridMultilevel"/>
    <w:tmpl w:val="AB4AD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20EF2FC1"/>
    <w:multiLevelType w:val="hybridMultilevel"/>
    <w:tmpl w:val="B2969E3E"/>
    <w:lvl w:ilvl="0" w:tplc="CB3A0B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53209"/>
    <w:multiLevelType w:val="hybridMultilevel"/>
    <w:tmpl w:val="383A97CC"/>
    <w:lvl w:ilvl="0" w:tplc="897C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64720"/>
    <w:multiLevelType w:val="hybridMultilevel"/>
    <w:tmpl w:val="48C87A08"/>
    <w:lvl w:ilvl="0" w:tplc="ADD67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97712"/>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8725D"/>
    <w:multiLevelType w:val="hybridMultilevel"/>
    <w:tmpl w:val="E9E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5C5D85"/>
    <w:multiLevelType w:val="hybridMultilevel"/>
    <w:tmpl w:val="290E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DA70FB"/>
    <w:multiLevelType w:val="hybridMultilevel"/>
    <w:tmpl w:val="29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23FE0"/>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356E0"/>
    <w:multiLevelType w:val="hybridMultilevel"/>
    <w:tmpl w:val="1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372795"/>
    <w:multiLevelType w:val="hybridMultilevel"/>
    <w:tmpl w:val="86E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6DC5"/>
    <w:multiLevelType w:val="hybridMultilevel"/>
    <w:tmpl w:val="9AEE343E"/>
    <w:lvl w:ilvl="0" w:tplc="A39E89D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9796D"/>
    <w:multiLevelType w:val="hybridMultilevel"/>
    <w:tmpl w:val="FEB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3"/>
  </w:num>
  <w:num w:numId="20">
    <w:abstractNumId w:val="29"/>
  </w:num>
  <w:num w:numId="21">
    <w:abstractNumId w:val="24"/>
  </w:num>
  <w:num w:numId="22">
    <w:abstractNumId w:val="21"/>
  </w:num>
  <w:num w:numId="23">
    <w:abstractNumId w:val="23"/>
  </w:num>
  <w:num w:numId="24">
    <w:abstractNumId w:val="31"/>
  </w:num>
  <w:num w:numId="25">
    <w:abstractNumId w:val="19"/>
  </w:num>
  <w:num w:numId="26">
    <w:abstractNumId w:val="0"/>
  </w:num>
  <w:num w:numId="27">
    <w:abstractNumId w:val="7"/>
  </w:num>
  <w:num w:numId="28">
    <w:abstractNumId w:val="6"/>
  </w:num>
  <w:num w:numId="29">
    <w:abstractNumId w:val="22"/>
  </w:num>
  <w:num w:numId="30">
    <w:abstractNumId w:val="28"/>
  </w:num>
  <w:num w:numId="31">
    <w:abstractNumId w:val="10"/>
  </w:num>
  <w:num w:numId="32">
    <w:abstractNumId w:val="27"/>
  </w:num>
  <w:num w:numId="33">
    <w:abstractNumId w:val="15"/>
  </w:num>
  <w:num w:numId="34">
    <w:abstractNumId w:val="8"/>
  </w:num>
  <w:num w:numId="35">
    <w:abstractNumId w:val="5"/>
  </w:num>
  <w:num w:numId="36">
    <w:abstractNumId w:val="17"/>
  </w:num>
  <w:num w:numId="37">
    <w:abstractNumId w:val="25"/>
  </w:num>
  <w:num w:numId="38">
    <w:abstractNumId w:val="4"/>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4F98"/>
    <w:rsid w:val="00035206"/>
    <w:rsid w:val="000371E8"/>
    <w:rsid w:val="00037F88"/>
    <w:rsid w:val="00040EBE"/>
    <w:rsid w:val="000415EA"/>
    <w:rsid w:val="00041669"/>
    <w:rsid w:val="00043C0C"/>
    <w:rsid w:val="000453AC"/>
    <w:rsid w:val="00046157"/>
    <w:rsid w:val="00051823"/>
    <w:rsid w:val="00052502"/>
    <w:rsid w:val="00052EAA"/>
    <w:rsid w:val="000573A3"/>
    <w:rsid w:val="00057D38"/>
    <w:rsid w:val="00057F5C"/>
    <w:rsid w:val="00060B13"/>
    <w:rsid w:val="000612F9"/>
    <w:rsid w:val="000613E3"/>
    <w:rsid w:val="00063498"/>
    <w:rsid w:val="00063640"/>
    <w:rsid w:val="00065ACC"/>
    <w:rsid w:val="000666E7"/>
    <w:rsid w:val="000721A5"/>
    <w:rsid w:val="0007797B"/>
    <w:rsid w:val="00080F4F"/>
    <w:rsid w:val="0008321A"/>
    <w:rsid w:val="0008770E"/>
    <w:rsid w:val="00087B18"/>
    <w:rsid w:val="000923BD"/>
    <w:rsid w:val="000A0437"/>
    <w:rsid w:val="000A0F8D"/>
    <w:rsid w:val="000B0513"/>
    <w:rsid w:val="000B412A"/>
    <w:rsid w:val="000B4920"/>
    <w:rsid w:val="000C074D"/>
    <w:rsid w:val="000C0FDC"/>
    <w:rsid w:val="000C3C19"/>
    <w:rsid w:val="000C7D15"/>
    <w:rsid w:val="000D0EF5"/>
    <w:rsid w:val="000D1859"/>
    <w:rsid w:val="000D2017"/>
    <w:rsid w:val="000D432C"/>
    <w:rsid w:val="000D482E"/>
    <w:rsid w:val="000E0F54"/>
    <w:rsid w:val="000E1D69"/>
    <w:rsid w:val="000E47DE"/>
    <w:rsid w:val="000E57A8"/>
    <w:rsid w:val="000E790E"/>
    <w:rsid w:val="000F2CAE"/>
    <w:rsid w:val="000F33B0"/>
    <w:rsid w:val="000F3500"/>
    <w:rsid w:val="000F5071"/>
    <w:rsid w:val="000F5568"/>
    <w:rsid w:val="000F5737"/>
    <w:rsid w:val="001016FA"/>
    <w:rsid w:val="001033CD"/>
    <w:rsid w:val="00104212"/>
    <w:rsid w:val="0011129C"/>
    <w:rsid w:val="00117188"/>
    <w:rsid w:val="00120180"/>
    <w:rsid w:val="0012274C"/>
    <w:rsid w:val="0012636A"/>
    <w:rsid w:val="00127234"/>
    <w:rsid w:val="00130218"/>
    <w:rsid w:val="00131F34"/>
    <w:rsid w:val="001368D4"/>
    <w:rsid w:val="00136CAB"/>
    <w:rsid w:val="00142610"/>
    <w:rsid w:val="00152667"/>
    <w:rsid w:val="00162AE8"/>
    <w:rsid w:val="00163174"/>
    <w:rsid w:val="00165190"/>
    <w:rsid w:val="00165C0A"/>
    <w:rsid w:val="001666DC"/>
    <w:rsid w:val="00167470"/>
    <w:rsid w:val="00167F8C"/>
    <w:rsid w:val="00174E09"/>
    <w:rsid w:val="00176BC8"/>
    <w:rsid w:val="001804F5"/>
    <w:rsid w:val="001822B5"/>
    <w:rsid w:val="001823F7"/>
    <w:rsid w:val="0018368C"/>
    <w:rsid w:val="001874F5"/>
    <w:rsid w:val="00196BDF"/>
    <w:rsid w:val="001A0107"/>
    <w:rsid w:val="001A11B8"/>
    <w:rsid w:val="001A5755"/>
    <w:rsid w:val="001B4CAE"/>
    <w:rsid w:val="001B5699"/>
    <w:rsid w:val="001B603B"/>
    <w:rsid w:val="001C152E"/>
    <w:rsid w:val="001C69E4"/>
    <w:rsid w:val="001C7DF8"/>
    <w:rsid w:val="001C7FE7"/>
    <w:rsid w:val="001D0D93"/>
    <w:rsid w:val="001E03C2"/>
    <w:rsid w:val="001E0496"/>
    <w:rsid w:val="001E76D5"/>
    <w:rsid w:val="001F1340"/>
    <w:rsid w:val="001F2FD9"/>
    <w:rsid w:val="001F35D6"/>
    <w:rsid w:val="001F7881"/>
    <w:rsid w:val="00202C01"/>
    <w:rsid w:val="00203DB2"/>
    <w:rsid w:val="002058D8"/>
    <w:rsid w:val="002070A7"/>
    <w:rsid w:val="002145A3"/>
    <w:rsid w:val="002152BD"/>
    <w:rsid w:val="002225A1"/>
    <w:rsid w:val="0022270B"/>
    <w:rsid w:val="0022350D"/>
    <w:rsid w:val="00224746"/>
    <w:rsid w:val="0023317C"/>
    <w:rsid w:val="0023373F"/>
    <w:rsid w:val="002340D5"/>
    <w:rsid w:val="00234B90"/>
    <w:rsid w:val="00234DBA"/>
    <w:rsid w:val="002364D8"/>
    <w:rsid w:val="00241331"/>
    <w:rsid w:val="00245486"/>
    <w:rsid w:val="00245A74"/>
    <w:rsid w:val="002505CE"/>
    <w:rsid w:val="00250838"/>
    <w:rsid w:val="002515FC"/>
    <w:rsid w:val="002532A0"/>
    <w:rsid w:val="002560F3"/>
    <w:rsid w:val="002563FF"/>
    <w:rsid w:val="00257DC2"/>
    <w:rsid w:val="00262EC5"/>
    <w:rsid w:val="002639AA"/>
    <w:rsid w:val="002654F4"/>
    <w:rsid w:val="0027166B"/>
    <w:rsid w:val="00273183"/>
    <w:rsid w:val="002760FD"/>
    <w:rsid w:val="002862F5"/>
    <w:rsid w:val="00290271"/>
    <w:rsid w:val="00290D19"/>
    <w:rsid w:val="00290E0D"/>
    <w:rsid w:val="002929C7"/>
    <w:rsid w:val="002945EA"/>
    <w:rsid w:val="00296B5C"/>
    <w:rsid w:val="002A0B7A"/>
    <w:rsid w:val="002A0BE9"/>
    <w:rsid w:val="002A7E0E"/>
    <w:rsid w:val="002B0149"/>
    <w:rsid w:val="002B36EC"/>
    <w:rsid w:val="002B5D85"/>
    <w:rsid w:val="002B6148"/>
    <w:rsid w:val="002C09C5"/>
    <w:rsid w:val="002C1647"/>
    <w:rsid w:val="002C28F0"/>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3691A"/>
    <w:rsid w:val="00342B14"/>
    <w:rsid w:val="00342D86"/>
    <w:rsid w:val="00343C68"/>
    <w:rsid w:val="00344B6E"/>
    <w:rsid w:val="00346224"/>
    <w:rsid w:val="00346E18"/>
    <w:rsid w:val="00347E78"/>
    <w:rsid w:val="00347F60"/>
    <w:rsid w:val="00351E7E"/>
    <w:rsid w:val="00354A14"/>
    <w:rsid w:val="003554F8"/>
    <w:rsid w:val="00357399"/>
    <w:rsid w:val="003579F5"/>
    <w:rsid w:val="0036152F"/>
    <w:rsid w:val="00361CF4"/>
    <w:rsid w:val="00364B4A"/>
    <w:rsid w:val="0037373C"/>
    <w:rsid w:val="003758AE"/>
    <w:rsid w:val="00380593"/>
    <w:rsid w:val="00385436"/>
    <w:rsid w:val="00386459"/>
    <w:rsid w:val="0039031F"/>
    <w:rsid w:val="00390D23"/>
    <w:rsid w:val="0039194A"/>
    <w:rsid w:val="00392091"/>
    <w:rsid w:val="00392521"/>
    <w:rsid w:val="00393414"/>
    <w:rsid w:val="00393AE2"/>
    <w:rsid w:val="00394AA5"/>
    <w:rsid w:val="003A0434"/>
    <w:rsid w:val="003A1B97"/>
    <w:rsid w:val="003A4695"/>
    <w:rsid w:val="003B1CDF"/>
    <w:rsid w:val="003B3E70"/>
    <w:rsid w:val="003B411C"/>
    <w:rsid w:val="003B6255"/>
    <w:rsid w:val="003B64C8"/>
    <w:rsid w:val="003B6F96"/>
    <w:rsid w:val="003B7C62"/>
    <w:rsid w:val="003C071A"/>
    <w:rsid w:val="003C336E"/>
    <w:rsid w:val="003C55D5"/>
    <w:rsid w:val="003C645C"/>
    <w:rsid w:val="003C7B8F"/>
    <w:rsid w:val="003D2F54"/>
    <w:rsid w:val="003D3196"/>
    <w:rsid w:val="003D731D"/>
    <w:rsid w:val="003E52C7"/>
    <w:rsid w:val="003E5D1C"/>
    <w:rsid w:val="003E6397"/>
    <w:rsid w:val="003F19AC"/>
    <w:rsid w:val="003F4225"/>
    <w:rsid w:val="003F67AB"/>
    <w:rsid w:val="00403002"/>
    <w:rsid w:val="00403470"/>
    <w:rsid w:val="00403D53"/>
    <w:rsid w:val="00403F01"/>
    <w:rsid w:val="00404D5D"/>
    <w:rsid w:val="00410A64"/>
    <w:rsid w:val="00413F15"/>
    <w:rsid w:val="0041497A"/>
    <w:rsid w:val="0041573F"/>
    <w:rsid w:val="004172CA"/>
    <w:rsid w:val="00417778"/>
    <w:rsid w:val="004218FC"/>
    <w:rsid w:val="00423BBD"/>
    <w:rsid w:val="00435DBA"/>
    <w:rsid w:val="00436EAF"/>
    <w:rsid w:val="004371AB"/>
    <w:rsid w:val="0043722F"/>
    <w:rsid w:val="0043760B"/>
    <w:rsid w:val="00441305"/>
    <w:rsid w:val="004439A6"/>
    <w:rsid w:val="00445AB7"/>
    <w:rsid w:val="00452437"/>
    <w:rsid w:val="004528A1"/>
    <w:rsid w:val="004540C4"/>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B16EB"/>
    <w:rsid w:val="004B24E5"/>
    <w:rsid w:val="004C11DE"/>
    <w:rsid w:val="004C1B15"/>
    <w:rsid w:val="004C3103"/>
    <w:rsid w:val="004C46CA"/>
    <w:rsid w:val="004D2E54"/>
    <w:rsid w:val="004D3F00"/>
    <w:rsid w:val="004D589E"/>
    <w:rsid w:val="004D5BB4"/>
    <w:rsid w:val="004E4217"/>
    <w:rsid w:val="004F030E"/>
    <w:rsid w:val="004F0931"/>
    <w:rsid w:val="004F1712"/>
    <w:rsid w:val="004F3F9E"/>
    <w:rsid w:val="00501532"/>
    <w:rsid w:val="00502164"/>
    <w:rsid w:val="0050246B"/>
    <w:rsid w:val="00502A2F"/>
    <w:rsid w:val="00504F45"/>
    <w:rsid w:val="00510954"/>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5C75"/>
    <w:rsid w:val="005D7039"/>
    <w:rsid w:val="005D71AF"/>
    <w:rsid w:val="005E07AB"/>
    <w:rsid w:val="005E07C8"/>
    <w:rsid w:val="005E07FF"/>
    <w:rsid w:val="005E1A2E"/>
    <w:rsid w:val="005F362B"/>
    <w:rsid w:val="00600E90"/>
    <w:rsid w:val="00604BD2"/>
    <w:rsid w:val="00611910"/>
    <w:rsid w:val="00613A20"/>
    <w:rsid w:val="0061440E"/>
    <w:rsid w:val="00624FAE"/>
    <w:rsid w:val="00625893"/>
    <w:rsid w:val="00627092"/>
    <w:rsid w:val="00635F11"/>
    <w:rsid w:val="00642D6C"/>
    <w:rsid w:val="006430E4"/>
    <w:rsid w:val="006450AD"/>
    <w:rsid w:val="0064570E"/>
    <w:rsid w:val="006531CE"/>
    <w:rsid w:val="006536B4"/>
    <w:rsid w:val="00654BF5"/>
    <w:rsid w:val="00655624"/>
    <w:rsid w:val="00655F03"/>
    <w:rsid w:val="0065769E"/>
    <w:rsid w:val="00657BA7"/>
    <w:rsid w:val="00657DA0"/>
    <w:rsid w:val="00662983"/>
    <w:rsid w:val="00662E02"/>
    <w:rsid w:val="00662F82"/>
    <w:rsid w:val="00667408"/>
    <w:rsid w:val="00671709"/>
    <w:rsid w:val="00672FA3"/>
    <w:rsid w:val="00675359"/>
    <w:rsid w:val="006754DA"/>
    <w:rsid w:val="00676D9B"/>
    <w:rsid w:val="006847F8"/>
    <w:rsid w:val="0068530D"/>
    <w:rsid w:val="0069322E"/>
    <w:rsid w:val="00694FEE"/>
    <w:rsid w:val="006952FD"/>
    <w:rsid w:val="00695CE3"/>
    <w:rsid w:val="006968DD"/>
    <w:rsid w:val="00697A12"/>
    <w:rsid w:val="006A1F64"/>
    <w:rsid w:val="006A3289"/>
    <w:rsid w:val="006A52F7"/>
    <w:rsid w:val="006A58AE"/>
    <w:rsid w:val="006B04FE"/>
    <w:rsid w:val="006B4650"/>
    <w:rsid w:val="006B7ABA"/>
    <w:rsid w:val="006C0EDA"/>
    <w:rsid w:val="006C3C4D"/>
    <w:rsid w:val="006C4DF5"/>
    <w:rsid w:val="006D2EE2"/>
    <w:rsid w:val="006D752C"/>
    <w:rsid w:val="006E157B"/>
    <w:rsid w:val="006E1C07"/>
    <w:rsid w:val="006E5D30"/>
    <w:rsid w:val="006F18CB"/>
    <w:rsid w:val="006F1DD0"/>
    <w:rsid w:val="006F5F90"/>
    <w:rsid w:val="006F7AB4"/>
    <w:rsid w:val="007042A8"/>
    <w:rsid w:val="00704C81"/>
    <w:rsid w:val="0071377B"/>
    <w:rsid w:val="00716372"/>
    <w:rsid w:val="007164D5"/>
    <w:rsid w:val="007240F2"/>
    <w:rsid w:val="00730E0D"/>
    <w:rsid w:val="007314E8"/>
    <w:rsid w:val="0073278A"/>
    <w:rsid w:val="00744475"/>
    <w:rsid w:val="00744604"/>
    <w:rsid w:val="007513DA"/>
    <w:rsid w:val="007572EC"/>
    <w:rsid w:val="00757F94"/>
    <w:rsid w:val="00761284"/>
    <w:rsid w:val="007724B9"/>
    <w:rsid w:val="00775793"/>
    <w:rsid w:val="0077591E"/>
    <w:rsid w:val="00775D6F"/>
    <w:rsid w:val="00777293"/>
    <w:rsid w:val="0078276E"/>
    <w:rsid w:val="00784AE2"/>
    <w:rsid w:val="00786060"/>
    <w:rsid w:val="007907B2"/>
    <w:rsid w:val="00792066"/>
    <w:rsid w:val="00792C11"/>
    <w:rsid w:val="00795BD9"/>
    <w:rsid w:val="00795EC3"/>
    <w:rsid w:val="00797F24"/>
    <w:rsid w:val="007A49B6"/>
    <w:rsid w:val="007A53A1"/>
    <w:rsid w:val="007A6748"/>
    <w:rsid w:val="007A71C7"/>
    <w:rsid w:val="007B05F8"/>
    <w:rsid w:val="007B2404"/>
    <w:rsid w:val="007B3DF2"/>
    <w:rsid w:val="007B59F5"/>
    <w:rsid w:val="007B6BF2"/>
    <w:rsid w:val="007C1E6D"/>
    <w:rsid w:val="007C498E"/>
    <w:rsid w:val="007C59BA"/>
    <w:rsid w:val="007C7BC0"/>
    <w:rsid w:val="007D21A2"/>
    <w:rsid w:val="007E4774"/>
    <w:rsid w:val="007E4833"/>
    <w:rsid w:val="007E7302"/>
    <w:rsid w:val="007F00FC"/>
    <w:rsid w:val="007F238E"/>
    <w:rsid w:val="007F2FCC"/>
    <w:rsid w:val="007F3D6C"/>
    <w:rsid w:val="007F58A0"/>
    <w:rsid w:val="0080182E"/>
    <w:rsid w:val="00801BF8"/>
    <w:rsid w:val="00802AC5"/>
    <w:rsid w:val="00803433"/>
    <w:rsid w:val="00805F72"/>
    <w:rsid w:val="008062FE"/>
    <w:rsid w:val="0080723F"/>
    <w:rsid w:val="00810492"/>
    <w:rsid w:val="008112F4"/>
    <w:rsid w:val="00811F1E"/>
    <w:rsid w:val="008136A4"/>
    <w:rsid w:val="008158F4"/>
    <w:rsid w:val="0082256A"/>
    <w:rsid w:val="00823403"/>
    <w:rsid w:val="008256DB"/>
    <w:rsid w:val="008302EE"/>
    <w:rsid w:val="0083037A"/>
    <w:rsid w:val="008309ED"/>
    <w:rsid w:val="008312AC"/>
    <w:rsid w:val="00837F41"/>
    <w:rsid w:val="00841C81"/>
    <w:rsid w:val="008459C6"/>
    <w:rsid w:val="00846F51"/>
    <w:rsid w:val="008515CE"/>
    <w:rsid w:val="008568C3"/>
    <w:rsid w:val="00861BF3"/>
    <w:rsid w:val="00864175"/>
    <w:rsid w:val="008658AF"/>
    <w:rsid w:val="00867EEF"/>
    <w:rsid w:val="008708B9"/>
    <w:rsid w:val="00875693"/>
    <w:rsid w:val="0087674B"/>
    <w:rsid w:val="0087677C"/>
    <w:rsid w:val="00877CDD"/>
    <w:rsid w:val="00880560"/>
    <w:rsid w:val="0088447E"/>
    <w:rsid w:val="008869ED"/>
    <w:rsid w:val="00887F9A"/>
    <w:rsid w:val="00892123"/>
    <w:rsid w:val="00893D2A"/>
    <w:rsid w:val="008957E2"/>
    <w:rsid w:val="00895BD6"/>
    <w:rsid w:val="00897316"/>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5B50"/>
    <w:rsid w:val="009264EE"/>
    <w:rsid w:val="0092690A"/>
    <w:rsid w:val="00927208"/>
    <w:rsid w:val="009302F1"/>
    <w:rsid w:val="0093251D"/>
    <w:rsid w:val="009347AE"/>
    <w:rsid w:val="00934AE0"/>
    <w:rsid w:val="0093792C"/>
    <w:rsid w:val="00940292"/>
    <w:rsid w:val="00940776"/>
    <w:rsid w:val="00944816"/>
    <w:rsid w:val="00944A86"/>
    <w:rsid w:val="00944CFE"/>
    <w:rsid w:val="009457D2"/>
    <w:rsid w:val="00955848"/>
    <w:rsid w:val="00956213"/>
    <w:rsid w:val="0096169F"/>
    <w:rsid w:val="009641A7"/>
    <w:rsid w:val="00964EE2"/>
    <w:rsid w:val="00966D12"/>
    <w:rsid w:val="00973486"/>
    <w:rsid w:val="00980050"/>
    <w:rsid w:val="00980F2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155E"/>
    <w:rsid w:val="009F2591"/>
    <w:rsid w:val="009F77B9"/>
    <w:rsid w:val="009F7D71"/>
    <w:rsid w:val="00A032C9"/>
    <w:rsid w:val="00A04EEB"/>
    <w:rsid w:val="00A050F3"/>
    <w:rsid w:val="00A06FF2"/>
    <w:rsid w:val="00A075D7"/>
    <w:rsid w:val="00A07949"/>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E91"/>
    <w:rsid w:val="00A40FA8"/>
    <w:rsid w:val="00A47D3B"/>
    <w:rsid w:val="00A50171"/>
    <w:rsid w:val="00A52DC5"/>
    <w:rsid w:val="00A5502C"/>
    <w:rsid w:val="00A55401"/>
    <w:rsid w:val="00A63B0D"/>
    <w:rsid w:val="00A7293F"/>
    <w:rsid w:val="00A730B4"/>
    <w:rsid w:val="00A74179"/>
    <w:rsid w:val="00A76B62"/>
    <w:rsid w:val="00A847A7"/>
    <w:rsid w:val="00A85D38"/>
    <w:rsid w:val="00A8608A"/>
    <w:rsid w:val="00A8679D"/>
    <w:rsid w:val="00A953E6"/>
    <w:rsid w:val="00A95930"/>
    <w:rsid w:val="00AA0025"/>
    <w:rsid w:val="00AA1539"/>
    <w:rsid w:val="00AA16B8"/>
    <w:rsid w:val="00AB65AA"/>
    <w:rsid w:val="00AC0870"/>
    <w:rsid w:val="00AC3DA2"/>
    <w:rsid w:val="00AC5D09"/>
    <w:rsid w:val="00AC7D62"/>
    <w:rsid w:val="00AD1556"/>
    <w:rsid w:val="00AD1BA2"/>
    <w:rsid w:val="00AD1D9B"/>
    <w:rsid w:val="00AD2F97"/>
    <w:rsid w:val="00AD4A27"/>
    <w:rsid w:val="00AD6456"/>
    <w:rsid w:val="00AD7E4B"/>
    <w:rsid w:val="00AE0EB4"/>
    <w:rsid w:val="00AE16B7"/>
    <w:rsid w:val="00AE3885"/>
    <w:rsid w:val="00AE4655"/>
    <w:rsid w:val="00AE4DF8"/>
    <w:rsid w:val="00AE7109"/>
    <w:rsid w:val="00AF0338"/>
    <w:rsid w:val="00AF062C"/>
    <w:rsid w:val="00AF2A38"/>
    <w:rsid w:val="00AF4E58"/>
    <w:rsid w:val="00B03AC8"/>
    <w:rsid w:val="00B05565"/>
    <w:rsid w:val="00B078CB"/>
    <w:rsid w:val="00B07B3C"/>
    <w:rsid w:val="00B1101C"/>
    <w:rsid w:val="00B11832"/>
    <w:rsid w:val="00B135CD"/>
    <w:rsid w:val="00B1592D"/>
    <w:rsid w:val="00B239A5"/>
    <w:rsid w:val="00B25568"/>
    <w:rsid w:val="00B2657F"/>
    <w:rsid w:val="00B30A43"/>
    <w:rsid w:val="00B30F5A"/>
    <w:rsid w:val="00B35258"/>
    <w:rsid w:val="00B401DD"/>
    <w:rsid w:val="00B4191E"/>
    <w:rsid w:val="00B419DE"/>
    <w:rsid w:val="00B43774"/>
    <w:rsid w:val="00B43AA0"/>
    <w:rsid w:val="00B43C30"/>
    <w:rsid w:val="00B45B6D"/>
    <w:rsid w:val="00B461E1"/>
    <w:rsid w:val="00B47ADF"/>
    <w:rsid w:val="00B50621"/>
    <w:rsid w:val="00B51D6A"/>
    <w:rsid w:val="00B5254F"/>
    <w:rsid w:val="00B529A7"/>
    <w:rsid w:val="00B54399"/>
    <w:rsid w:val="00B5521C"/>
    <w:rsid w:val="00B6003B"/>
    <w:rsid w:val="00B62AD5"/>
    <w:rsid w:val="00B62B78"/>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27A3"/>
    <w:rsid w:val="00BD0359"/>
    <w:rsid w:val="00BD1D0B"/>
    <w:rsid w:val="00BD4C28"/>
    <w:rsid w:val="00BD4C33"/>
    <w:rsid w:val="00BD599F"/>
    <w:rsid w:val="00BD5BD7"/>
    <w:rsid w:val="00BD6C7C"/>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171BD"/>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CB7"/>
    <w:rsid w:val="00C44E48"/>
    <w:rsid w:val="00C45768"/>
    <w:rsid w:val="00C6119D"/>
    <w:rsid w:val="00C62CD5"/>
    <w:rsid w:val="00C70447"/>
    <w:rsid w:val="00C71825"/>
    <w:rsid w:val="00C72880"/>
    <w:rsid w:val="00C74155"/>
    <w:rsid w:val="00C80B87"/>
    <w:rsid w:val="00C85850"/>
    <w:rsid w:val="00C95F5B"/>
    <w:rsid w:val="00C96B6E"/>
    <w:rsid w:val="00C9733C"/>
    <w:rsid w:val="00CA125A"/>
    <w:rsid w:val="00CA4476"/>
    <w:rsid w:val="00CA4D5A"/>
    <w:rsid w:val="00CB360F"/>
    <w:rsid w:val="00CC1102"/>
    <w:rsid w:val="00CC430D"/>
    <w:rsid w:val="00CC63BA"/>
    <w:rsid w:val="00CC73F3"/>
    <w:rsid w:val="00CD1161"/>
    <w:rsid w:val="00CD2013"/>
    <w:rsid w:val="00CD4572"/>
    <w:rsid w:val="00CD7770"/>
    <w:rsid w:val="00CE2FD4"/>
    <w:rsid w:val="00CE398A"/>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613D"/>
    <w:rsid w:val="00D3660C"/>
    <w:rsid w:val="00D36897"/>
    <w:rsid w:val="00D55D2C"/>
    <w:rsid w:val="00D56DD9"/>
    <w:rsid w:val="00D6147E"/>
    <w:rsid w:val="00D62FDD"/>
    <w:rsid w:val="00D65516"/>
    <w:rsid w:val="00D6570F"/>
    <w:rsid w:val="00D65F1E"/>
    <w:rsid w:val="00D66068"/>
    <w:rsid w:val="00D66D6C"/>
    <w:rsid w:val="00D67D7B"/>
    <w:rsid w:val="00D67E9D"/>
    <w:rsid w:val="00D7070E"/>
    <w:rsid w:val="00D710CD"/>
    <w:rsid w:val="00D71C4A"/>
    <w:rsid w:val="00D733B2"/>
    <w:rsid w:val="00D76879"/>
    <w:rsid w:val="00D83547"/>
    <w:rsid w:val="00D839F6"/>
    <w:rsid w:val="00D86454"/>
    <w:rsid w:val="00D866DA"/>
    <w:rsid w:val="00D8784F"/>
    <w:rsid w:val="00D909D8"/>
    <w:rsid w:val="00D9295A"/>
    <w:rsid w:val="00DA3E31"/>
    <w:rsid w:val="00DA51F1"/>
    <w:rsid w:val="00DB0F72"/>
    <w:rsid w:val="00DB2A05"/>
    <w:rsid w:val="00DC524C"/>
    <w:rsid w:val="00DC5FF8"/>
    <w:rsid w:val="00DD0045"/>
    <w:rsid w:val="00DD0734"/>
    <w:rsid w:val="00DE123C"/>
    <w:rsid w:val="00DE200D"/>
    <w:rsid w:val="00DE2779"/>
    <w:rsid w:val="00DE3878"/>
    <w:rsid w:val="00DE5FBB"/>
    <w:rsid w:val="00DF0694"/>
    <w:rsid w:val="00DF0C92"/>
    <w:rsid w:val="00DF286D"/>
    <w:rsid w:val="00DF338F"/>
    <w:rsid w:val="00DF37CA"/>
    <w:rsid w:val="00DF4D06"/>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672D2"/>
    <w:rsid w:val="00E70C2F"/>
    <w:rsid w:val="00E74D0C"/>
    <w:rsid w:val="00E8067F"/>
    <w:rsid w:val="00E810FD"/>
    <w:rsid w:val="00E81646"/>
    <w:rsid w:val="00E81B8D"/>
    <w:rsid w:val="00E8232E"/>
    <w:rsid w:val="00E8249F"/>
    <w:rsid w:val="00E838AE"/>
    <w:rsid w:val="00E87A47"/>
    <w:rsid w:val="00E90D5B"/>
    <w:rsid w:val="00E90E8F"/>
    <w:rsid w:val="00E92968"/>
    <w:rsid w:val="00E94359"/>
    <w:rsid w:val="00E9630A"/>
    <w:rsid w:val="00E96D34"/>
    <w:rsid w:val="00E96EC8"/>
    <w:rsid w:val="00EA04C2"/>
    <w:rsid w:val="00EA12B9"/>
    <w:rsid w:val="00EA31A4"/>
    <w:rsid w:val="00EB1CDB"/>
    <w:rsid w:val="00EB6860"/>
    <w:rsid w:val="00EB7AEE"/>
    <w:rsid w:val="00EC06A4"/>
    <w:rsid w:val="00EC1A61"/>
    <w:rsid w:val="00EC1EB6"/>
    <w:rsid w:val="00ED09F6"/>
    <w:rsid w:val="00ED2E75"/>
    <w:rsid w:val="00ED67EB"/>
    <w:rsid w:val="00EE4067"/>
    <w:rsid w:val="00EE40CA"/>
    <w:rsid w:val="00EE471A"/>
    <w:rsid w:val="00EF0B24"/>
    <w:rsid w:val="00EF102A"/>
    <w:rsid w:val="00EF1651"/>
    <w:rsid w:val="00EF3194"/>
    <w:rsid w:val="00EF3934"/>
    <w:rsid w:val="00EF56EF"/>
    <w:rsid w:val="00EF6FAE"/>
    <w:rsid w:val="00F01AF5"/>
    <w:rsid w:val="00F064AB"/>
    <w:rsid w:val="00F06793"/>
    <w:rsid w:val="00F107D6"/>
    <w:rsid w:val="00F1475C"/>
    <w:rsid w:val="00F1557B"/>
    <w:rsid w:val="00F17E6A"/>
    <w:rsid w:val="00F20F54"/>
    <w:rsid w:val="00F26F5A"/>
    <w:rsid w:val="00F27BD5"/>
    <w:rsid w:val="00F31E70"/>
    <w:rsid w:val="00F32263"/>
    <w:rsid w:val="00F33D3E"/>
    <w:rsid w:val="00F4080F"/>
    <w:rsid w:val="00F44099"/>
    <w:rsid w:val="00F44F24"/>
    <w:rsid w:val="00F5006A"/>
    <w:rsid w:val="00F5049C"/>
    <w:rsid w:val="00F53CEE"/>
    <w:rsid w:val="00F55B2F"/>
    <w:rsid w:val="00F603CA"/>
    <w:rsid w:val="00F6178D"/>
    <w:rsid w:val="00F61822"/>
    <w:rsid w:val="00F619B6"/>
    <w:rsid w:val="00F61A58"/>
    <w:rsid w:val="00F6479E"/>
    <w:rsid w:val="00F66D35"/>
    <w:rsid w:val="00F71393"/>
    <w:rsid w:val="00F73832"/>
    <w:rsid w:val="00F738A5"/>
    <w:rsid w:val="00F758FA"/>
    <w:rsid w:val="00F764F9"/>
    <w:rsid w:val="00F7651B"/>
    <w:rsid w:val="00F7771E"/>
    <w:rsid w:val="00F81278"/>
    <w:rsid w:val="00F8392E"/>
    <w:rsid w:val="00F85ECB"/>
    <w:rsid w:val="00F87CEA"/>
    <w:rsid w:val="00F9167A"/>
    <w:rsid w:val="00F92AAC"/>
    <w:rsid w:val="00FA062E"/>
    <w:rsid w:val="00FA15DD"/>
    <w:rsid w:val="00FA38B7"/>
    <w:rsid w:val="00FA7E77"/>
    <w:rsid w:val="00FB07C7"/>
    <w:rsid w:val="00FB155E"/>
    <w:rsid w:val="00FB313F"/>
    <w:rsid w:val="00FB32D7"/>
    <w:rsid w:val="00FB7504"/>
    <w:rsid w:val="00FC0F0A"/>
    <w:rsid w:val="00FC17A8"/>
    <w:rsid w:val="00FC1AE7"/>
    <w:rsid w:val="00FC21BC"/>
    <w:rsid w:val="00FC3C04"/>
    <w:rsid w:val="00FC3DEC"/>
    <w:rsid w:val="00FC5512"/>
    <w:rsid w:val="00FC57DB"/>
    <w:rsid w:val="00FC58AB"/>
    <w:rsid w:val="00FC6007"/>
    <w:rsid w:val="00FD17B8"/>
    <w:rsid w:val="00FD4D97"/>
    <w:rsid w:val="00FD5794"/>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 w:type="table" w:styleId="GridTable2-Accent5">
    <w:name w:val="Grid Table 2 Accent 5"/>
    <w:basedOn w:val="TableNormal"/>
    <w:uiPriority w:val="47"/>
    <w:rsid w:val="00FC21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003">
      <w:bodyDiv w:val="1"/>
      <w:marLeft w:val="0"/>
      <w:marRight w:val="0"/>
      <w:marTop w:val="0"/>
      <w:marBottom w:val="0"/>
      <w:divBdr>
        <w:top w:val="none" w:sz="0" w:space="0" w:color="auto"/>
        <w:left w:val="none" w:sz="0" w:space="0" w:color="auto"/>
        <w:bottom w:val="none" w:sz="0" w:space="0" w:color="auto"/>
        <w:right w:val="none" w:sz="0" w:space="0" w:color="auto"/>
      </w:divBdr>
    </w:div>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45E8-E42C-4ECD-A28D-AD4FC654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762</cp:revision>
  <cp:lastPrinted>2017-03-17T20:46:00Z</cp:lastPrinted>
  <dcterms:created xsi:type="dcterms:W3CDTF">2017-03-17T18:26:00Z</dcterms:created>
  <dcterms:modified xsi:type="dcterms:W3CDTF">2017-04-15T01:51:00Z</dcterms:modified>
</cp:coreProperties>
</file>